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C989" w14:textId="726B9845" w:rsidR="005B3A17" w:rsidRPr="00742105" w:rsidRDefault="00185B3D" w:rsidP="005B3A17">
      <w:pPr>
        <w:rPr>
          <w:rFonts w:cs="Times New Roman"/>
          <w:b/>
          <w:spacing w:val="2"/>
          <w:sz w:val="24"/>
          <w:szCs w:val="24"/>
        </w:rPr>
      </w:pPr>
      <w:r w:rsidRPr="00742105">
        <w:rPr>
          <w:rFonts w:hint="eastAsia"/>
          <w:b/>
          <w:sz w:val="24"/>
          <w:szCs w:val="24"/>
        </w:rPr>
        <w:t>様式１</w:t>
      </w:r>
    </w:p>
    <w:tbl>
      <w:tblPr>
        <w:tblW w:w="896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79"/>
        <w:gridCol w:w="1984"/>
      </w:tblGrid>
      <w:tr w:rsidR="005B3A17" w14:paraId="3BF035AC" w14:textId="77777777" w:rsidTr="005B3A17">
        <w:trPr>
          <w:trHeight w:val="530"/>
        </w:trPr>
        <w:tc>
          <w:tcPr>
            <w:tcW w:w="6979" w:type="dxa"/>
            <w:vMerge w:val="restart"/>
            <w:tcBorders>
              <w:top w:val="nil"/>
              <w:left w:val="nil"/>
              <w:bottom w:val="nil"/>
              <w:right w:val="single" w:sz="4" w:space="0" w:color="000000"/>
            </w:tcBorders>
          </w:tcPr>
          <w:p w14:paraId="3F58499D" w14:textId="77777777" w:rsidR="005B3A17" w:rsidRDefault="005B3A17" w:rsidP="00092E40">
            <w:pPr>
              <w:suppressAutoHyphens/>
              <w:kinsoku w:val="0"/>
              <w:wordWrap w:val="0"/>
              <w:autoSpaceDE w:val="0"/>
              <w:autoSpaceDN w:val="0"/>
              <w:spacing w:line="366" w:lineRule="exact"/>
              <w:jc w:val="left"/>
              <w:rPr>
                <w:rFonts w:ascii="ＭＳ 明朝"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90CD265" w14:textId="77777777" w:rsidR="005B3A17" w:rsidRDefault="005B3A17" w:rsidP="00092E40">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8"/>
                <w:sz w:val="24"/>
                <w:szCs w:val="24"/>
              </w:rPr>
              <w:t>受付番号</w:t>
            </w:r>
          </w:p>
        </w:tc>
      </w:tr>
      <w:tr w:rsidR="005B3A17" w14:paraId="54FE5EA2" w14:textId="77777777" w:rsidTr="005B3A17">
        <w:trPr>
          <w:trHeight w:val="1544"/>
        </w:trPr>
        <w:tc>
          <w:tcPr>
            <w:tcW w:w="6979" w:type="dxa"/>
            <w:vMerge/>
            <w:tcBorders>
              <w:left w:val="nil"/>
              <w:bottom w:val="nil"/>
              <w:right w:val="single" w:sz="4" w:space="0" w:color="000000"/>
            </w:tcBorders>
          </w:tcPr>
          <w:p w14:paraId="0947DE2E" w14:textId="77777777" w:rsidR="005B3A17" w:rsidRDefault="005B3A17" w:rsidP="00092E40">
            <w:pPr>
              <w:autoSpaceDE w:val="0"/>
              <w:autoSpaceDN w:val="0"/>
              <w:jc w:val="left"/>
              <w:rPr>
                <w:rFonts w:ascii="ＭＳ 明朝" w:cs="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25234442" w14:textId="77777777" w:rsidR="005B3A17" w:rsidRDefault="005B3A17" w:rsidP="00092E40">
            <w:pPr>
              <w:suppressAutoHyphens/>
              <w:kinsoku w:val="0"/>
              <w:wordWrap w:val="0"/>
              <w:autoSpaceDE w:val="0"/>
              <w:autoSpaceDN w:val="0"/>
              <w:spacing w:line="336" w:lineRule="atLeast"/>
              <w:jc w:val="left"/>
              <w:rPr>
                <w:rFonts w:ascii="ＭＳ 明朝" w:cs="Times New Roman"/>
                <w:sz w:val="24"/>
                <w:szCs w:val="24"/>
              </w:rPr>
            </w:pPr>
          </w:p>
        </w:tc>
      </w:tr>
    </w:tbl>
    <w:p w14:paraId="3D8151B5" w14:textId="77777777" w:rsidR="005B3A17" w:rsidRDefault="005B3A17" w:rsidP="005B3A17">
      <w:pPr>
        <w:ind w:right="42" w:firstLine="5400"/>
        <w:jc w:val="right"/>
        <w:rPr>
          <w:rFonts w:ascii="ＭＳ 明朝" w:cs="Times New Roman"/>
          <w:spacing w:val="2"/>
        </w:rPr>
      </w:pPr>
      <w:r>
        <w:rPr>
          <w:rFonts w:ascii="ＭＳ 明朝" w:hint="eastAsia"/>
        </w:rPr>
        <w:t>（記入しないでください）</w:t>
      </w:r>
    </w:p>
    <w:p w14:paraId="669F6BD5" w14:textId="77777777" w:rsidR="005B3A17" w:rsidRPr="005B3A17" w:rsidRDefault="005B3A17" w:rsidP="005B3A17">
      <w:pPr>
        <w:rPr>
          <w:rFonts w:ascii="ＭＳ 明朝" w:hAnsi="ＭＳ 明朝"/>
          <w:sz w:val="24"/>
          <w:szCs w:val="24"/>
        </w:rPr>
      </w:pPr>
    </w:p>
    <w:p w14:paraId="6A62C691" w14:textId="77777777" w:rsidR="005B3A17" w:rsidRDefault="00CD70D1" w:rsidP="005B3A17">
      <w:pPr>
        <w:ind w:firstLineChars="300" w:firstLine="720"/>
        <w:rPr>
          <w:rFonts w:ascii="ＭＳ 明朝" w:hAnsi="ＭＳ 明朝" w:cs="Times New Roman"/>
          <w:sz w:val="24"/>
          <w:szCs w:val="24"/>
        </w:rPr>
      </w:pPr>
      <w:r>
        <w:rPr>
          <w:rFonts w:ascii="ＭＳ 明朝" w:hAnsi="ＭＳ 明朝" w:hint="eastAsia"/>
          <w:sz w:val="24"/>
          <w:szCs w:val="24"/>
        </w:rPr>
        <w:t>令和</w:t>
      </w:r>
      <w:r w:rsidR="005B3A17">
        <w:rPr>
          <w:rFonts w:ascii="ＭＳ 明朝" w:hAnsi="ＭＳ 明朝" w:hint="eastAsia"/>
          <w:sz w:val="24"/>
          <w:szCs w:val="24"/>
        </w:rPr>
        <w:t>３</w:t>
      </w:r>
      <w:r w:rsidR="00185B3D" w:rsidRPr="00C8794D">
        <w:rPr>
          <w:rFonts w:ascii="ＭＳ 明朝" w:hAnsi="ＭＳ 明朝"/>
          <w:sz w:val="24"/>
          <w:szCs w:val="24"/>
        </w:rPr>
        <w:t>年度</w:t>
      </w:r>
      <w:r w:rsidR="00185B3D" w:rsidRPr="00C8794D">
        <w:rPr>
          <w:rFonts w:ascii="ＭＳ 明朝" w:hAnsi="ＭＳ 明朝" w:cs="Times New Roman" w:hint="eastAsia"/>
          <w:sz w:val="24"/>
          <w:szCs w:val="24"/>
        </w:rPr>
        <w:t>畜産生産</w:t>
      </w:r>
      <w:r w:rsidR="00185B3D">
        <w:rPr>
          <w:rFonts w:ascii="ＭＳ 明朝" w:hAnsi="ＭＳ 明朝" w:cs="Times New Roman" w:hint="eastAsia"/>
          <w:sz w:val="24"/>
          <w:szCs w:val="24"/>
        </w:rPr>
        <w:t>能力・体制</w:t>
      </w:r>
      <w:r w:rsidR="00185B3D" w:rsidRPr="00C8794D">
        <w:rPr>
          <w:rFonts w:ascii="ＭＳ 明朝" w:hAnsi="ＭＳ 明朝" w:cs="Times New Roman" w:hint="eastAsia"/>
          <w:sz w:val="24"/>
          <w:szCs w:val="24"/>
        </w:rPr>
        <w:t>強化</w:t>
      </w:r>
      <w:r w:rsidR="00185B3D">
        <w:rPr>
          <w:rFonts w:ascii="ＭＳ 明朝" w:hAnsi="ＭＳ 明朝" w:cs="Times New Roman" w:hint="eastAsia"/>
          <w:sz w:val="24"/>
          <w:szCs w:val="24"/>
        </w:rPr>
        <w:t>推進</w:t>
      </w:r>
      <w:r w:rsidR="00185B3D" w:rsidRPr="00C8794D">
        <w:rPr>
          <w:rFonts w:ascii="ＭＳ 明朝" w:hAnsi="ＭＳ 明朝" w:cs="Times New Roman" w:hint="eastAsia"/>
          <w:sz w:val="24"/>
          <w:szCs w:val="24"/>
        </w:rPr>
        <w:t>事業（</w:t>
      </w:r>
      <w:r w:rsidR="00185B3D">
        <w:rPr>
          <w:rFonts w:ascii="ＭＳ 明朝" w:hAnsi="ＭＳ 明朝" w:cs="Times New Roman" w:hint="eastAsia"/>
          <w:sz w:val="24"/>
          <w:szCs w:val="24"/>
        </w:rPr>
        <w:t>繁殖肥育一貫経営等育成</w:t>
      </w:r>
    </w:p>
    <w:p w14:paraId="66850220" w14:textId="62BC3C50" w:rsidR="00185B3D" w:rsidRDefault="00185B3D" w:rsidP="005B3A17">
      <w:pPr>
        <w:ind w:firstLineChars="300" w:firstLine="720"/>
        <w:rPr>
          <w:rFonts w:ascii="ＭＳ 明朝"/>
          <w:bCs/>
          <w:sz w:val="24"/>
          <w:szCs w:val="24"/>
        </w:rPr>
      </w:pPr>
      <w:r>
        <w:rPr>
          <w:rFonts w:ascii="ＭＳ 明朝" w:hAnsi="ＭＳ 明朝" w:cs="Times New Roman" w:hint="eastAsia"/>
          <w:sz w:val="24"/>
          <w:szCs w:val="24"/>
        </w:rPr>
        <w:t>支援のうち地域内一貫生産への円滑な移行対策</w:t>
      </w:r>
      <w:r w:rsidRPr="0039424B">
        <w:rPr>
          <w:rFonts w:hint="eastAsia"/>
          <w:sz w:val="24"/>
          <w:szCs w:val="24"/>
        </w:rPr>
        <w:t>）</w:t>
      </w:r>
      <w:r w:rsidRPr="0039424B">
        <w:rPr>
          <w:rFonts w:ascii="ＭＳ 明朝" w:hint="eastAsia"/>
          <w:bCs/>
          <w:sz w:val="24"/>
          <w:szCs w:val="24"/>
        </w:rPr>
        <w:t>応募書</w:t>
      </w:r>
    </w:p>
    <w:p w14:paraId="030201BB" w14:textId="77777777" w:rsidR="0062058A" w:rsidRPr="0039424B" w:rsidRDefault="0062058A" w:rsidP="005B3A17">
      <w:pPr>
        <w:rPr>
          <w:sz w:val="24"/>
          <w:szCs w:val="24"/>
        </w:rPr>
      </w:pPr>
    </w:p>
    <w:p w14:paraId="17AF6E74" w14:textId="77777777" w:rsidR="00185B3D" w:rsidRPr="00C8794D" w:rsidRDefault="00185B3D" w:rsidP="00185B3D">
      <w:pPr>
        <w:jc w:val="right"/>
        <w:rPr>
          <w:rFonts w:ascii="ＭＳ 明朝" w:hAnsi="ＭＳ 明朝"/>
          <w:sz w:val="24"/>
          <w:szCs w:val="24"/>
        </w:rPr>
      </w:pPr>
      <w:r w:rsidRPr="00C8794D">
        <w:rPr>
          <w:rFonts w:ascii="ＭＳ 明朝" w:hAnsi="ＭＳ 明朝"/>
          <w:sz w:val="24"/>
          <w:szCs w:val="24"/>
        </w:rPr>
        <w:t>番　　　号</w:t>
      </w:r>
    </w:p>
    <w:p w14:paraId="402D100A" w14:textId="7F09197A" w:rsidR="00185B3D" w:rsidRDefault="00185B3D" w:rsidP="00185B3D">
      <w:pPr>
        <w:jc w:val="right"/>
        <w:rPr>
          <w:rFonts w:ascii="ＭＳ 明朝" w:hAnsi="ＭＳ 明朝"/>
          <w:sz w:val="24"/>
          <w:szCs w:val="24"/>
        </w:rPr>
      </w:pPr>
      <w:r w:rsidRPr="00C8794D">
        <w:rPr>
          <w:rFonts w:ascii="ＭＳ 明朝" w:hAnsi="ＭＳ 明朝"/>
          <w:sz w:val="24"/>
          <w:szCs w:val="24"/>
        </w:rPr>
        <w:t>年　月　日</w:t>
      </w:r>
    </w:p>
    <w:p w14:paraId="1B236685" w14:textId="77777777" w:rsidR="0062058A" w:rsidRPr="00C8794D" w:rsidRDefault="0062058A" w:rsidP="00185B3D">
      <w:pPr>
        <w:jc w:val="right"/>
        <w:rPr>
          <w:rFonts w:ascii="ＭＳ 明朝" w:hAnsi="ＭＳ 明朝"/>
          <w:sz w:val="24"/>
          <w:szCs w:val="24"/>
        </w:rPr>
      </w:pPr>
    </w:p>
    <w:p w14:paraId="1BCD1671" w14:textId="77777777" w:rsidR="00185B3D" w:rsidRPr="00C8794D" w:rsidRDefault="00185B3D" w:rsidP="00185B3D">
      <w:pPr>
        <w:rPr>
          <w:rFonts w:ascii="ＭＳ 明朝" w:hAnsi="ＭＳ 明朝"/>
          <w:sz w:val="24"/>
          <w:szCs w:val="24"/>
        </w:rPr>
      </w:pPr>
      <w:r w:rsidRPr="00C8794D">
        <w:rPr>
          <w:rFonts w:ascii="ＭＳ 明朝" w:hAnsi="ＭＳ 明朝"/>
          <w:sz w:val="24"/>
          <w:szCs w:val="24"/>
        </w:rPr>
        <w:t xml:space="preserve">　</w:t>
      </w:r>
      <w:r>
        <w:rPr>
          <w:rFonts w:ascii="ＭＳ 明朝" w:hAnsi="ＭＳ 明朝" w:hint="eastAsia"/>
          <w:sz w:val="24"/>
          <w:szCs w:val="24"/>
        </w:rPr>
        <w:t>一般社団法人全国肉用牛振興基金協会</w:t>
      </w:r>
    </w:p>
    <w:p w14:paraId="25E2B97B" w14:textId="7D118121" w:rsidR="00185B3D" w:rsidRDefault="00185B3D" w:rsidP="00185B3D">
      <w:pPr>
        <w:rPr>
          <w:rFonts w:ascii="ＭＳ 明朝" w:hAnsi="ＭＳ 明朝"/>
          <w:sz w:val="24"/>
          <w:szCs w:val="24"/>
        </w:rPr>
      </w:pPr>
      <w:r w:rsidRPr="00C8794D">
        <w:rPr>
          <w:rFonts w:ascii="ＭＳ 明朝" w:hAnsi="ＭＳ 明朝" w:hint="eastAsia"/>
          <w:sz w:val="24"/>
          <w:szCs w:val="24"/>
        </w:rPr>
        <w:t xml:space="preserve">　　</w:t>
      </w:r>
      <w:r w:rsidRPr="00C8794D">
        <w:rPr>
          <w:rFonts w:ascii="ＭＳ 明朝" w:hAnsi="ＭＳ 明朝"/>
          <w:sz w:val="24"/>
          <w:szCs w:val="24"/>
        </w:rPr>
        <w:t xml:space="preserve">　</w:t>
      </w:r>
      <w:r>
        <w:rPr>
          <w:rFonts w:ascii="ＭＳ 明朝" w:hAnsi="ＭＳ 明朝" w:hint="eastAsia"/>
          <w:sz w:val="24"/>
          <w:szCs w:val="24"/>
        </w:rPr>
        <w:t>会　長</w:t>
      </w:r>
      <w:r w:rsidRPr="00C8794D">
        <w:rPr>
          <w:rFonts w:ascii="ＭＳ 明朝" w:hAnsi="ＭＳ 明朝"/>
          <w:sz w:val="24"/>
          <w:szCs w:val="24"/>
        </w:rPr>
        <w:t xml:space="preserve">　</w:t>
      </w:r>
      <w:r w:rsidR="0062058A">
        <w:rPr>
          <w:rFonts w:ascii="ＭＳ 明朝" w:hAnsi="ＭＳ 明朝" w:hint="eastAsia"/>
          <w:sz w:val="24"/>
          <w:szCs w:val="24"/>
        </w:rPr>
        <w:t xml:space="preserve">　</w:t>
      </w:r>
      <w:r w:rsidR="0080262C">
        <w:rPr>
          <w:rFonts w:hint="eastAsia"/>
          <w:kern w:val="0"/>
          <w:sz w:val="24"/>
        </w:rPr>
        <w:t>森山</w:t>
      </w:r>
      <w:r w:rsidR="0080262C">
        <w:rPr>
          <w:rFonts w:cs="ＭＳ 明朝" w:hint="eastAsia"/>
          <w:sz w:val="24"/>
        </w:rPr>
        <w:t xml:space="preserve">　</w:t>
      </w:r>
      <w:r w:rsidR="0080262C">
        <w:rPr>
          <w:rFonts w:ascii="IPAmj明朝" w:eastAsia="IPAmj明朝" w:hAnsi="IPAmj明朝" w:cs="PMingLiU-ExtB" w:hint="eastAsia"/>
          <w:sz w:val="24"/>
        </w:rPr>
        <w:t>𥙿</w:t>
      </w:r>
      <w:r>
        <w:rPr>
          <w:rFonts w:ascii="ＭＳ 明朝" w:hAnsi="ＭＳ 明朝" w:hint="eastAsia"/>
          <w:sz w:val="24"/>
          <w:szCs w:val="24"/>
        </w:rPr>
        <w:t xml:space="preserve">　　</w:t>
      </w:r>
      <w:r w:rsidRPr="00C8794D">
        <w:rPr>
          <w:rFonts w:ascii="ＭＳ 明朝" w:hAnsi="ＭＳ 明朝"/>
          <w:sz w:val="24"/>
          <w:szCs w:val="24"/>
        </w:rPr>
        <w:t>殿</w:t>
      </w:r>
    </w:p>
    <w:p w14:paraId="4100637B" w14:textId="77777777" w:rsidR="005B3A17" w:rsidRPr="00C8794D" w:rsidRDefault="005B3A17" w:rsidP="00185B3D">
      <w:pPr>
        <w:rPr>
          <w:rFonts w:ascii="ＭＳ 明朝" w:hAnsi="ＭＳ 明朝"/>
          <w:sz w:val="24"/>
          <w:szCs w:val="24"/>
        </w:rPr>
      </w:pPr>
    </w:p>
    <w:p w14:paraId="05F261A7" w14:textId="77777777" w:rsidR="00185B3D" w:rsidRPr="00C8794D" w:rsidRDefault="00185B3D" w:rsidP="00185B3D">
      <w:pPr>
        <w:ind w:firstLineChars="1134" w:firstLine="5443"/>
        <w:rPr>
          <w:rFonts w:ascii="ＭＳ 明朝" w:hAnsi="ＭＳ 明朝"/>
          <w:sz w:val="24"/>
          <w:szCs w:val="24"/>
        </w:rPr>
      </w:pPr>
      <w:r w:rsidRPr="00C8794D">
        <w:rPr>
          <w:rFonts w:ascii="ＭＳ 明朝" w:hAnsi="ＭＳ 明朝"/>
          <w:spacing w:val="120"/>
          <w:sz w:val="24"/>
          <w:szCs w:val="24"/>
        </w:rPr>
        <w:t>住</w:t>
      </w:r>
      <w:r w:rsidRPr="00C8794D">
        <w:rPr>
          <w:rFonts w:ascii="ＭＳ 明朝" w:hAnsi="ＭＳ 明朝"/>
          <w:sz w:val="24"/>
          <w:szCs w:val="24"/>
        </w:rPr>
        <w:t>所</w:t>
      </w:r>
    </w:p>
    <w:p w14:paraId="3E98FF76" w14:textId="77777777" w:rsidR="00185B3D" w:rsidRPr="00C8794D" w:rsidRDefault="00185B3D" w:rsidP="00185B3D">
      <w:pPr>
        <w:ind w:firstLineChars="2276" w:firstLine="5462"/>
        <w:rPr>
          <w:rFonts w:ascii="ＭＳ 明朝" w:hAnsi="ＭＳ 明朝"/>
          <w:sz w:val="24"/>
          <w:szCs w:val="24"/>
        </w:rPr>
      </w:pPr>
      <w:r w:rsidRPr="00C8794D">
        <w:rPr>
          <w:rFonts w:ascii="ＭＳ 明朝" w:hAnsi="ＭＳ 明朝"/>
          <w:sz w:val="24"/>
          <w:szCs w:val="24"/>
        </w:rPr>
        <w:t>団体名</w:t>
      </w:r>
    </w:p>
    <w:p w14:paraId="0E8D29C3" w14:textId="77777777" w:rsidR="00185B3D" w:rsidRPr="00C8794D" w:rsidRDefault="00185B3D" w:rsidP="00185B3D">
      <w:pPr>
        <w:ind w:firstLineChars="2276" w:firstLine="5462"/>
        <w:rPr>
          <w:rFonts w:ascii="ＭＳ 明朝" w:hAnsi="ＭＳ 明朝"/>
          <w:sz w:val="24"/>
          <w:szCs w:val="24"/>
        </w:rPr>
      </w:pPr>
      <w:r w:rsidRPr="00C8794D">
        <w:rPr>
          <w:rFonts w:ascii="ＭＳ 明朝" w:hAnsi="ＭＳ 明朝"/>
          <w:sz w:val="24"/>
          <w:szCs w:val="24"/>
        </w:rPr>
        <w:t>代表者名　　　　　　　印</w:t>
      </w:r>
    </w:p>
    <w:p w14:paraId="5887D3C9" w14:textId="77777777" w:rsidR="00185B3D" w:rsidRDefault="00185B3D" w:rsidP="00185B3D">
      <w:pPr>
        <w:rPr>
          <w:rFonts w:ascii="ＭＳ 明朝" w:hAnsi="ＭＳ 明朝"/>
          <w:sz w:val="24"/>
          <w:szCs w:val="24"/>
        </w:rPr>
      </w:pPr>
    </w:p>
    <w:p w14:paraId="6DD4BDD4" w14:textId="77777777" w:rsidR="00185B3D" w:rsidRPr="00C8794D" w:rsidRDefault="00185B3D" w:rsidP="00185B3D">
      <w:pPr>
        <w:rPr>
          <w:rFonts w:ascii="ＭＳ 明朝" w:hAnsi="ＭＳ 明朝"/>
          <w:sz w:val="24"/>
          <w:szCs w:val="24"/>
        </w:rPr>
      </w:pPr>
    </w:p>
    <w:p w14:paraId="158358DE" w14:textId="7BBDF839" w:rsidR="00185B3D" w:rsidRPr="00C8794D" w:rsidRDefault="00185B3D" w:rsidP="00185B3D">
      <w:pPr>
        <w:jc w:val="left"/>
        <w:rPr>
          <w:rFonts w:ascii="ＭＳ 明朝" w:hAnsi="ＭＳ 明朝"/>
          <w:sz w:val="24"/>
          <w:szCs w:val="24"/>
        </w:rPr>
      </w:pPr>
      <w:r w:rsidRPr="00C8794D">
        <w:rPr>
          <w:rFonts w:ascii="ＭＳ 明朝" w:hAnsi="ＭＳ 明朝"/>
          <w:sz w:val="24"/>
          <w:szCs w:val="24"/>
        </w:rPr>
        <w:t xml:space="preserve">　</w:t>
      </w:r>
      <w:r w:rsidR="0062058A">
        <w:rPr>
          <w:rFonts w:ascii="ＭＳ 明朝" w:hAnsi="ＭＳ 明朝" w:hint="eastAsia"/>
          <w:sz w:val="24"/>
          <w:szCs w:val="24"/>
        </w:rPr>
        <w:t>令和</w:t>
      </w:r>
      <w:r w:rsidR="005B3A17">
        <w:rPr>
          <w:rFonts w:ascii="ＭＳ 明朝" w:hAnsi="ＭＳ 明朝" w:hint="eastAsia"/>
          <w:sz w:val="24"/>
          <w:szCs w:val="24"/>
        </w:rPr>
        <w:t>３</w:t>
      </w:r>
      <w:r w:rsidRPr="00C8794D">
        <w:rPr>
          <w:rFonts w:ascii="ＭＳ 明朝" w:hAnsi="ＭＳ 明朝"/>
          <w:sz w:val="24"/>
          <w:szCs w:val="24"/>
        </w:rPr>
        <w:t>年度において</w:t>
      </w:r>
      <w:r w:rsidRPr="00C8794D">
        <w:rPr>
          <w:rFonts w:ascii="ＭＳ 明朝" w:hAnsi="ＭＳ 明朝" w:cs="Times New Roman" w:hint="eastAsia"/>
          <w:sz w:val="24"/>
          <w:szCs w:val="24"/>
        </w:rPr>
        <w:t>畜産</w:t>
      </w:r>
      <w:r>
        <w:rPr>
          <w:rFonts w:ascii="ＭＳ 明朝" w:hAnsi="ＭＳ 明朝" w:cs="Times New Roman" w:hint="eastAsia"/>
          <w:sz w:val="24"/>
          <w:szCs w:val="24"/>
        </w:rPr>
        <w:t>生産能力・体制強化推進</w:t>
      </w:r>
      <w:r w:rsidRPr="00C8794D">
        <w:rPr>
          <w:rFonts w:ascii="ＭＳ 明朝" w:hAnsi="ＭＳ 明朝" w:cs="Times New Roman" w:hint="eastAsia"/>
          <w:sz w:val="24"/>
          <w:szCs w:val="24"/>
        </w:rPr>
        <w:t>事業（繁殖</w:t>
      </w:r>
      <w:r>
        <w:rPr>
          <w:rFonts w:ascii="ＭＳ 明朝" w:hAnsi="ＭＳ 明朝" w:cs="Times New Roman" w:hint="eastAsia"/>
          <w:sz w:val="24"/>
          <w:szCs w:val="24"/>
        </w:rPr>
        <w:t>肥育一貫経営等育成支援のうち地域内一貫生産への円滑な移行対策</w:t>
      </w:r>
      <w:r w:rsidRPr="00C8794D">
        <w:rPr>
          <w:rFonts w:ascii="ＭＳ 明朝" w:hAnsi="ＭＳ 明朝" w:cs="Times New Roman" w:hint="eastAsia"/>
          <w:sz w:val="24"/>
          <w:szCs w:val="24"/>
        </w:rPr>
        <w:t>）</w:t>
      </w:r>
      <w:r w:rsidRPr="00C8794D">
        <w:rPr>
          <w:rFonts w:ascii="ＭＳ 明朝" w:hAnsi="ＭＳ 明朝"/>
          <w:sz w:val="24"/>
          <w:szCs w:val="24"/>
        </w:rPr>
        <w:t>を実施したいので、下記のとおり関係書類を添えて</w:t>
      </w:r>
      <w:r>
        <w:rPr>
          <w:rFonts w:ascii="ＭＳ 明朝" w:hAnsi="ＭＳ 明朝" w:hint="eastAsia"/>
          <w:sz w:val="24"/>
          <w:szCs w:val="24"/>
        </w:rPr>
        <w:t>応募</w:t>
      </w:r>
      <w:r w:rsidRPr="00C8794D">
        <w:rPr>
          <w:rFonts w:ascii="ＭＳ 明朝" w:hAnsi="ＭＳ 明朝"/>
          <w:sz w:val="24"/>
          <w:szCs w:val="24"/>
        </w:rPr>
        <w:t>します。</w:t>
      </w:r>
    </w:p>
    <w:p w14:paraId="6AF4F105" w14:textId="77777777" w:rsidR="00185B3D" w:rsidRPr="005B3A17" w:rsidRDefault="00185B3D" w:rsidP="00185B3D">
      <w:pPr>
        <w:rPr>
          <w:rFonts w:ascii="ＭＳ 明朝" w:hAnsi="ＭＳ 明朝"/>
          <w:sz w:val="24"/>
          <w:szCs w:val="24"/>
        </w:rPr>
      </w:pPr>
    </w:p>
    <w:p w14:paraId="51CF4BBF" w14:textId="77777777" w:rsidR="00185B3D" w:rsidRPr="00C8794D" w:rsidRDefault="00185B3D" w:rsidP="00185B3D">
      <w:pPr>
        <w:jc w:val="center"/>
        <w:rPr>
          <w:rFonts w:ascii="ＭＳ 明朝" w:hAnsi="ＭＳ 明朝" w:cs="Times New Roman"/>
          <w:sz w:val="24"/>
          <w:szCs w:val="24"/>
        </w:rPr>
      </w:pPr>
      <w:r w:rsidRPr="00C8794D">
        <w:rPr>
          <w:rFonts w:ascii="ＭＳ 明朝" w:hAnsi="ＭＳ 明朝" w:cs="Times New Roman" w:hint="eastAsia"/>
          <w:sz w:val="24"/>
          <w:szCs w:val="24"/>
        </w:rPr>
        <w:t>記</w:t>
      </w:r>
    </w:p>
    <w:p w14:paraId="1899ACD7" w14:textId="77777777" w:rsidR="00185B3D" w:rsidRDefault="00185B3D" w:rsidP="00185B3D">
      <w:pPr>
        <w:rPr>
          <w:rFonts w:ascii="ＭＳ 明朝" w:cs="Times New Roman"/>
          <w:spacing w:val="2"/>
        </w:rPr>
      </w:pPr>
    </w:p>
    <w:p w14:paraId="5A886E66" w14:textId="77777777" w:rsidR="00185B3D" w:rsidRDefault="00185B3D" w:rsidP="00185B3D">
      <w:pPr>
        <w:rPr>
          <w:sz w:val="24"/>
          <w:szCs w:val="24"/>
        </w:rPr>
      </w:pPr>
      <w:r>
        <w:rPr>
          <w:rFonts w:hint="eastAsia"/>
          <w:sz w:val="24"/>
          <w:szCs w:val="24"/>
        </w:rPr>
        <w:t>１　応募</w:t>
      </w:r>
      <w:r w:rsidRPr="00742105">
        <w:rPr>
          <w:rFonts w:hint="eastAsia"/>
          <w:sz w:val="24"/>
          <w:szCs w:val="24"/>
        </w:rPr>
        <w:t>団体の概要</w:t>
      </w:r>
    </w:p>
    <w:p w14:paraId="74D8DA52" w14:textId="77777777" w:rsidR="005B3A17" w:rsidRDefault="005B3A17" w:rsidP="005B3A17">
      <w:pPr>
        <w:rPr>
          <w:rFonts w:asciiTheme="minorEastAsia" w:hAnsiTheme="minorEastAsia"/>
          <w:sz w:val="24"/>
          <w:szCs w:val="24"/>
        </w:rPr>
      </w:pPr>
      <w:r>
        <w:rPr>
          <w:rFonts w:asciiTheme="minorEastAsia" w:hAnsiTheme="minorEastAsia" w:hint="eastAsia"/>
          <w:sz w:val="24"/>
          <w:szCs w:val="24"/>
        </w:rPr>
        <w:t>（１）沿革（設立、名称変更、合併等）</w:t>
      </w:r>
    </w:p>
    <w:p w14:paraId="3E3C8249" w14:textId="77777777" w:rsidR="005B3A17" w:rsidRPr="00AB0037" w:rsidRDefault="005B3A17" w:rsidP="005B3A17">
      <w:pPr>
        <w:rPr>
          <w:rFonts w:asciiTheme="minorEastAsia" w:hAnsiTheme="minorEastAsia"/>
          <w:sz w:val="24"/>
          <w:szCs w:val="24"/>
        </w:rPr>
      </w:pPr>
    </w:p>
    <w:p w14:paraId="325F0628" w14:textId="77777777" w:rsidR="005B3A17" w:rsidRPr="00742105" w:rsidRDefault="005B3A17" w:rsidP="005B3A17">
      <w:pPr>
        <w:rPr>
          <w:rFonts w:asciiTheme="minorEastAsia" w:hAnsiTheme="minorEastAsia"/>
          <w:sz w:val="24"/>
          <w:szCs w:val="24"/>
        </w:rPr>
      </w:pPr>
      <w:r>
        <w:rPr>
          <w:rFonts w:asciiTheme="minorEastAsia" w:hAnsiTheme="minorEastAsia" w:hint="eastAsia"/>
          <w:sz w:val="24"/>
          <w:szCs w:val="24"/>
        </w:rPr>
        <w:t>（２）設立の目的</w:t>
      </w:r>
    </w:p>
    <w:p w14:paraId="027C0BFE" w14:textId="77777777" w:rsidR="005B3A17" w:rsidRDefault="005B3A17" w:rsidP="005B3A17">
      <w:pPr>
        <w:rPr>
          <w:rFonts w:asciiTheme="minorEastAsia" w:hAnsiTheme="minorEastAsia"/>
          <w:sz w:val="24"/>
          <w:szCs w:val="24"/>
        </w:rPr>
      </w:pPr>
    </w:p>
    <w:p w14:paraId="6BE4D27B" w14:textId="77777777" w:rsidR="005B3A17" w:rsidRDefault="005B3A17" w:rsidP="005B3A17">
      <w:pPr>
        <w:rPr>
          <w:rFonts w:asciiTheme="minorEastAsia" w:hAnsiTheme="minorEastAsia"/>
          <w:sz w:val="24"/>
          <w:szCs w:val="24"/>
        </w:rPr>
      </w:pPr>
      <w:r>
        <w:rPr>
          <w:rFonts w:asciiTheme="minorEastAsia" w:hAnsiTheme="minorEastAsia" w:hint="eastAsia"/>
          <w:sz w:val="24"/>
          <w:szCs w:val="24"/>
        </w:rPr>
        <w:t>（３）事業（定款等に規定された応募団体の主な事業）</w:t>
      </w:r>
    </w:p>
    <w:p w14:paraId="446BB644" w14:textId="77777777" w:rsidR="005B3A17" w:rsidRPr="00AB0037" w:rsidRDefault="005B3A17" w:rsidP="005B3A17">
      <w:pPr>
        <w:rPr>
          <w:rFonts w:asciiTheme="minorEastAsia" w:hAnsiTheme="minorEastAsia"/>
          <w:sz w:val="24"/>
          <w:szCs w:val="24"/>
        </w:rPr>
      </w:pPr>
    </w:p>
    <w:p w14:paraId="733C29BD" w14:textId="77777777" w:rsidR="005B3A17" w:rsidRDefault="005B3A17" w:rsidP="005B3A17">
      <w:pPr>
        <w:rPr>
          <w:rFonts w:asciiTheme="minorEastAsia" w:hAnsiTheme="minorEastAsia"/>
          <w:sz w:val="24"/>
          <w:szCs w:val="24"/>
        </w:rPr>
      </w:pPr>
      <w:r>
        <w:rPr>
          <w:rFonts w:asciiTheme="minorEastAsia" w:hAnsiTheme="minorEastAsia" w:hint="eastAsia"/>
          <w:sz w:val="24"/>
          <w:szCs w:val="24"/>
        </w:rPr>
        <w:t>（４）構成員（出資者、株主等）　（令和　年　月　日現在）</w:t>
      </w:r>
    </w:p>
    <w:p w14:paraId="661A2C19" w14:textId="77777777" w:rsidR="005B3A17" w:rsidRPr="00AB0037" w:rsidRDefault="005B3A17" w:rsidP="005B3A17">
      <w:pPr>
        <w:rPr>
          <w:sz w:val="24"/>
          <w:szCs w:val="24"/>
        </w:rPr>
      </w:pPr>
    </w:p>
    <w:p w14:paraId="151A9F6A" w14:textId="728796E5" w:rsidR="005B3A17" w:rsidRDefault="005B3A17" w:rsidP="005B3A17">
      <w:pPr>
        <w:ind w:leftChars="100" w:left="210"/>
      </w:pPr>
      <w:r>
        <w:rPr>
          <w:rFonts w:hint="eastAsia"/>
        </w:rPr>
        <w:t>注）</w:t>
      </w:r>
      <w:r w:rsidRPr="00AF7EAB">
        <w:rPr>
          <w:rFonts w:hint="eastAsia"/>
        </w:rPr>
        <w:t>応募団体の概要を定款等に規定された内容に基づき、簡潔に記入してください。</w:t>
      </w:r>
    </w:p>
    <w:p w14:paraId="56B4C880" w14:textId="707CB355" w:rsidR="005B3A17" w:rsidRDefault="005B3A17" w:rsidP="005B3A17">
      <w:pPr>
        <w:rPr>
          <w:rFonts w:cs="Times New Roman"/>
          <w:spacing w:val="2"/>
        </w:rPr>
      </w:pPr>
    </w:p>
    <w:p w14:paraId="7AF8C61A" w14:textId="77777777" w:rsidR="005B3A17" w:rsidRPr="00AF7EAB" w:rsidRDefault="005B3A17" w:rsidP="005B3A17">
      <w:pPr>
        <w:rPr>
          <w:rFonts w:cs="Times New Roman"/>
          <w:spacing w:val="2"/>
        </w:rPr>
      </w:pPr>
    </w:p>
    <w:p w14:paraId="204A6099" w14:textId="77777777" w:rsidR="005B3A17" w:rsidRPr="001813CA" w:rsidRDefault="005B3A17" w:rsidP="005B3A17">
      <w:pPr>
        <w:rPr>
          <w:rFonts w:ascii="ＭＳ 明朝" w:cs="Times New Roman"/>
          <w:spacing w:val="2"/>
          <w:sz w:val="24"/>
          <w:szCs w:val="24"/>
        </w:rPr>
      </w:pPr>
      <w:r w:rsidRPr="001813CA">
        <w:rPr>
          <w:rFonts w:ascii="ＭＳ 明朝" w:cs="Times New Roman" w:hint="eastAsia"/>
          <w:spacing w:val="2"/>
          <w:sz w:val="24"/>
          <w:szCs w:val="24"/>
        </w:rPr>
        <w:t>２　事業実施計画書</w:t>
      </w:r>
    </w:p>
    <w:p w14:paraId="60689F07" w14:textId="77777777" w:rsidR="005B3A17" w:rsidRPr="001813CA" w:rsidRDefault="005B3A17" w:rsidP="005B3A17">
      <w:pPr>
        <w:rPr>
          <w:rFonts w:ascii="ＭＳ 明朝" w:cs="Times New Roman"/>
          <w:spacing w:val="2"/>
          <w:sz w:val="24"/>
          <w:szCs w:val="24"/>
        </w:rPr>
      </w:pPr>
      <w:r w:rsidRPr="001813CA">
        <w:rPr>
          <w:rFonts w:ascii="ＭＳ 明朝" w:cs="Times New Roman" w:hint="eastAsia"/>
          <w:spacing w:val="2"/>
          <w:sz w:val="24"/>
          <w:szCs w:val="24"/>
        </w:rPr>
        <w:t xml:space="preserve">　　</w:t>
      </w:r>
      <w:r>
        <w:rPr>
          <w:rFonts w:ascii="ＭＳ 明朝" w:cs="Times New Roman" w:hint="eastAsia"/>
          <w:spacing w:val="2"/>
          <w:sz w:val="24"/>
          <w:szCs w:val="24"/>
        </w:rPr>
        <w:t xml:space="preserve">　</w:t>
      </w:r>
      <w:r w:rsidRPr="001813CA">
        <w:rPr>
          <w:rFonts w:ascii="ＭＳ 明朝" w:cs="Times New Roman" w:hint="eastAsia"/>
          <w:spacing w:val="2"/>
          <w:sz w:val="24"/>
          <w:szCs w:val="24"/>
        </w:rPr>
        <w:t>別添様式２及び様式３のとおり</w:t>
      </w:r>
    </w:p>
    <w:p w14:paraId="6207ED39" w14:textId="77777777" w:rsidR="005B3A17" w:rsidRDefault="005B3A17">
      <w:pPr>
        <w:widowControl/>
        <w:jc w:val="left"/>
        <w:rPr>
          <w:rFonts w:ascii="ＭＳ 明朝" w:cs="Times New Roman"/>
          <w:spacing w:val="2"/>
          <w:sz w:val="24"/>
          <w:szCs w:val="24"/>
        </w:rPr>
      </w:pPr>
      <w:r>
        <w:rPr>
          <w:rFonts w:ascii="ＭＳ 明朝" w:cs="Times New Roman"/>
          <w:spacing w:val="2"/>
          <w:sz w:val="24"/>
          <w:szCs w:val="24"/>
        </w:rPr>
        <w:br w:type="page"/>
      </w:r>
    </w:p>
    <w:p w14:paraId="1DA1133A" w14:textId="34D4C7F6" w:rsidR="00185B3D" w:rsidRPr="00755C1F" w:rsidRDefault="00185B3D" w:rsidP="00185B3D">
      <w:pPr>
        <w:rPr>
          <w:rFonts w:ascii="ＭＳ 明朝" w:cs="Times New Roman"/>
          <w:spacing w:val="2"/>
          <w:sz w:val="24"/>
          <w:szCs w:val="24"/>
        </w:rPr>
      </w:pPr>
      <w:r>
        <w:rPr>
          <w:rFonts w:ascii="ＭＳ 明朝" w:cs="Times New Roman" w:hint="eastAsia"/>
          <w:spacing w:val="2"/>
          <w:sz w:val="24"/>
          <w:szCs w:val="24"/>
        </w:rPr>
        <w:lastRenderedPageBreak/>
        <w:t>３</w:t>
      </w:r>
      <w:r w:rsidRPr="00755C1F">
        <w:rPr>
          <w:rFonts w:ascii="ＭＳ 明朝" w:cs="Times New Roman" w:hint="eastAsia"/>
          <w:spacing w:val="2"/>
          <w:sz w:val="24"/>
          <w:szCs w:val="24"/>
        </w:rPr>
        <w:t xml:space="preserve">　連絡先等</w:t>
      </w:r>
    </w:p>
    <w:p w14:paraId="3CA44653" w14:textId="77777777" w:rsidR="005B3A17" w:rsidRDefault="005B3A17" w:rsidP="005B3A17">
      <w:pPr>
        <w:rPr>
          <w:rFonts w:ascii="ＭＳ 明朝" w:cs="Times New Roman"/>
          <w:spacing w:val="2"/>
        </w:rPr>
      </w:pPr>
    </w:p>
    <w:tbl>
      <w:tblPr>
        <w:tblW w:w="894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9"/>
        <w:gridCol w:w="1846"/>
        <w:gridCol w:w="5953"/>
      </w:tblGrid>
      <w:tr w:rsidR="005B3A17" w14:paraId="629E4C53" w14:textId="77777777" w:rsidTr="00D16CEB">
        <w:trPr>
          <w:trHeight w:val="3294"/>
        </w:trPr>
        <w:tc>
          <w:tcPr>
            <w:tcW w:w="1149" w:type="dxa"/>
            <w:tcBorders>
              <w:top w:val="single" w:sz="12" w:space="0" w:color="000000"/>
              <w:left w:val="single" w:sz="12" w:space="0" w:color="000000"/>
              <w:bottom w:val="single" w:sz="12" w:space="0" w:color="000000"/>
              <w:right w:val="single" w:sz="4" w:space="0" w:color="000000"/>
            </w:tcBorders>
            <w:vAlign w:val="center"/>
          </w:tcPr>
          <w:p w14:paraId="052AB539" w14:textId="77777777" w:rsidR="005B3A17" w:rsidRDefault="005B3A17" w:rsidP="00092E40">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連　絡　先</w:t>
            </w:r>
          </w:p>
        </w:tc>
        <w:tc>
          <w:tcPr>
            <w:tcW w:w="1846" w:type="dxa"/>
            <w:tcBorders>
              <w:top w:val="single" w:sz="12" w:space="0" w:color="000000"/>
              <w:left w:val="single" w:sz="4" w:space="0" w:color="000000"/>
              <w:bottom w:val="single" w:sz="12" w:space="0" w:color="000000"/>
              <w:right w:val="single" w:sz="4" w:space="0" w:color="000000"/>
            </w:tcBorders>
          </w:tcPr>
          <w:p w14:paraId="527701BB" w14:textId="77777777" w:rsidR="005B3A17" w:rsidRDefault="005B3A17" w:rsidP="00092E40">
            <w:pPr>
              <w:suppressAutoHyphens/>
              <w:kinsoku w:val="0"/>
              <w:autoSpaceDE w:val="0"/>
              <w:autoSpaceDN w:val="0"/>
              <w:spacing w:line="366" w:lineRule="exact"/>
              <w:jc w:val="distribute"/>
              <w:rPr>
                <w:rFonts w:ascii="ＭＳ 明朝" w:cs="Times New Roman"/>
                <w:sz w:val="24"/>
                <w:szCs w:val="24"/>
              </w:rPr>
            </w:pPr>
            <w:r>
              <w:rPr>
                <w:rFonts w:ascii="ＭＳ 明朝" w:cs="Times New Roman" w:hint="eastAsia"/>
                <w:sz w:val="24"/>
                <w:szCs w:val="24"/>
              </w:rPr>
              <w:t>フリガナ</w:t>
            </w:r>
          </w:p>
          <w:p w14:paraId="3A8A3B5A" w14:textId="77777777" w:rsidR="005B3A17" w:rsidRDefault="005B3A17" w:rsidP="00092E40">
            <w:pPr>
              <w:suppressAutoHyphens/>
              <w:kinsoku w:val="0"/>
              <w:autoSpaceDE w:val="0"/>
              <w:autoSpaceDN w:val="0"/>
              <w:spacing w:line="366" w:lineRule="exact"/>
              <w:jc w:val="distribute"/>
              <w:rPr>
                <w:rFonts w:ascii="ＭＳ 明朝" w:cs="Times New Roman"/>
                <w:sz w:val="24"/>
                <w:szCs w:val="24"/>
              </w:rPr>
            </w:pPr>
            <w:r>
              <w:rPr>
                <w:rFonts w:ascii="ＭＳ 明朝" w:cs="Times New Roman" w:hint="eastAsia"/>
                <w:sz w:val="24"/>
                <w:szCs w:val="24"/>
              </w:rPr>
              <w:t>担当者名</w:t>
            </w:r>
          </w:p>
          <w:p w14:paraId="6413AC0F" w14:textId="77777777" w:rsidR="005B3A17" w:rsidRDefault="005B3A17" w:rsidP="00092E40">
            <w:pPr>
              <w:suppressAutoHyphens/>
              <w:kinsoku w:val="0"/>
              <w:autoSpaceDE w:val="0"/>
              <w:autoSpaceDN w:val="0"/>
              <w:spacing w:line="366" w:lineRule="exact"/>
              <w:jc w:val="distribute"/>
              <w:rPr>
                <w:rFonts w:ascii="ＭＳ 明朝" w:cs="Times New Roman"/>
                <w:sz w:val="24"/>
                <w:szCs w:val="24"/>
              </w:rPr>
            </w:pPr>
            <w:r>
              <w:rPr>
                <w:rFonts w:ascii="ＭＳ 明朝" w:cs="Times New Roman" w:hint="eastAsia"/>
                <w:sz w:val="24"/>
                <w:szCs w:val="24"/>
              </w:rPr>
              <w:t>所属部署</w:t>
            </w:r>
          </w:p>
          <w:p w14:paraId="61BC9669" w14:textId="77777777" w:rsidR="005B3A17" w:rsidRDefault="005B3A17" w:rsidP="00092E40">
            <w:pPr>
              <w:suppressAutoHyphens/>
              <w:kinsoku w:val="0"/>
              <w:autoSpaceDE w:val="0"/>
              <w:autoSpaceDN w:val="0"/>
              <w:spacing w:line="366" w:lineRule="exact"/>
              <w:jc w:val="distribute"/>
              <w:rPr>
                <w:rFonts w:ascii="ＭＳ 明朝" w:cs="Times New Roman"/>
                <w:sz w:val="24"/>
                <w:szCs w:val="24"/>
              </w:rPr>
            </w:pPr>
            <w:r>
              <w:rPr>
                <w:rFonts w:ascii="ＭＳ 明朝" w:cs="Times New Roman" w:hint="eastAsia"/>
                <w:sz w:val="24"/>
                <w:szCs w:val="24"/>
              </w:rPr>
              <w:t>職名</w:t>
            </w:r>
          </w:p>
          <w:p w14:paraId="1AE3279E" w14:textId="77777777" w:rsidR="005B3A17" w:rsidRDefault="005B3A17" w:rsidP="00092E40">
            <w:pPr>
              <w:suppressAutoHyphens/>
              <w:kinsoku w:val="0"/>
              <w:autoSpaceDE w:val="0"/>
              <w:autoSpaceDN w:val="0"/>
              <w:spacing w:line="366" w:lineRule="exact"/>
              <w:jc w:val="distribute"/>
              <w:rPr>
                <w:rFonts w:ascii="ＭＳ 明朝" w:cs="Times New Roman"/>
                <w:sz w:val="24"/>
                <w:szCs w:val="24"/>
              </w:rPr>
            </w:pPr>
            <w:r>
              <w:rPr>
                <w:rFonts w:ascii="ＭＳ 明朝" w:cs="Times New Roman" w:hint="eastAsia"/>
                <w:sz w:val="24"/>
                <w:szCs w:val="24"/>
              </w:rPr>
              <w:t>郵便番号</w:t>
            </w:r>
          </w:p>
          <w:p w14:paraId="17739A57" w14:textId="77777777" w:rsidR="005B3A17" w:rsidRDefault="005B3A17" w:rsidP="00092E40">
            <w:pPr>
              <w:suppressAutoHyphens/>
              <w:kinsoku w:val="0"/>
              <w:autoSpaceDE w:val="0"/>
              <w:autoSpaceDN w:val="0"/>
              <w:spacing w:line="366" w:lineRule="exact"/>
              <w:jc w:val="distribute"/>
              <w:rPr>
                <w:rFonts w:ascii="ＭＳ 明朝" w:cs="Times New Roman"/>
                <w:sz w:val="24"/>
                <w:szCs w:val="24"/>
              </w:rPr>
            </w:pPr>
            <w:r>
              <w:rPr>
                <w:rFonts w:ascii="ＭＳ 明朝" w:cs="Times New Roman" w:hint="eastAsia"/>
                <w:sz w:val="24"/>
                <w:szCs w:val="24"/>
              </w:rPr>
              <w:t>住　　所</w:t>
            </w:r>
          </w:p>
          <w:p w14:paraId="48F4A916" w14:textId="77777777" w:rsidR="005B3A17" w:rsidRDefault="005B3A17" w:rsidP="00092E40">
            <w:pPr>
              <w:suppressAutoHyphens/>
              <w:kinsoku w:val="0"/>
              <w:autoSpaceDE w:val="0"/>
              <w:autoSpaceDN w:val="0"/>
              <w:spacing w:line="366" w:lineRule="exact"/>
              <w:jc w:val="distribute"/>
              <w:rPr>
                <w:rFonts w:ascii="ＭＳ 明朝" w:cs="Times New Roman"/>
                <w:sz w:val="24"/>
                <w:szCs w:val="24"/>
              </w:rPr>
            </w:pPr>
            <w:r>
              <w:rPr>
                <w:rFonts w:ascii="ＭＳ 明朝" w:cs="Times New Roman" w:hint="eastAsia"/>
                <w:sz w:val="24"/>
                <w:szCs w:val="24"/>
              </w:rPr>
              <w:t>ＴＥＬ</w:t>
            </w:r>
          </w:p>
          <w:p w14:paraId="6D0794A5" w14:textId="77777777" w:rsidR="005B3A17" w:rsidRDefault="005B3A17" w:rsidP="00092E40">
            <w:pPr>
              <w:suppressAutoHyphens/>
              <w:kinsoku w:val="0"/>
              <w:autoSpaceDE w:val="0"/>
              <w:autoSpaceDN w:val="0"/>
              <w:spacing w:line="366" w:lineRule="exact"/>
              <w:jc w:val="distribute"/>
              <w:rPr>
                <w:rFonts w:ascii="ＭＳ 明朝" w:cs="Times New Roman"/>
                <w:sz w:val="24"/>
                <w:szCs w:val="24"/>
              </w:rPr>
            </w:pPr>
            <w:r>
              <w:rPr>
                <w:rFonts w:ascii="ＭＳ 明朝" w:cs="Times New Roman" w:hint="eastAsia"/>
                <w:sz w:val="24"/>
                <w:szCs w:val="24"/>
              </w:rPr>
              <w:t>ＦＡＸ</w:t>
            </w:r>
          </w:p>
          <w:p w14:paraId="56DE6E1C" w14:textId="47D93FC2" w:rsidR="005B3A17" w:rsidRDefault="005B3A17" w:rsidP="00092E40">
            <w:pPr>
              <w:suppressAutoHyphens/>
              <w:kinsoku w:val="0"/>
              <w:wordWrap w:val="0"/>
              <w:autoSpaceDE w:val="0"/>
              <w:autoSpaceDN w:val="0"/>
              <w:spacing w:line="366" w:lineRule="exact"/>
              <w:jc w:val="center"/>
              <w:rPr>
                <w:rFonts w:ascii="ＭＳ 明朝" w:cs="Times New Roman"/>
                <w:sz w:val="24"/>
                <w:szCs w:val="24"/>
              </w:rPr>
            </w:pPr>
            <w:r>
              <w:rPr>
                <w:rFonts w:ascii="ＭＳ 明朝" w:cs="Times New Roman" w:hint="eastAsia"/>
                <w:sz w:val="24"/>
                <w:szCs w:val="24"/>
              </w:rPr>
              <w:t>メールアドレス</w:t>
            </w:r>
          </w:p>
        </w:tc>
        <w:tc>
          <w:tcPr>
            <w:tcW w:w="5953" w:type="dxa"/>
            <w:tcBorders>
              <w:top w:val="single" w:sz="12" w:space="0" w:color="000000"/>
              <w:left w:val="single" w:sz="4" w:space="0" w:color="000000"/>
              <w:bottom w:val="single" w:sz="12" w:space="0" w:color="000000"/>
              <w:right w:val="single" w:sz="12" w:space="0" w:color="000000"/>
            </w:tcBorders>
          </w:tcPr>
          <w:p w14:paraId="2E32FEDE" w14:textId="77777777" w:rsidR="005B3A17" w:rsidRDefault="005B3A17" w:rsidP="00092E40">
            <w:pPr>
              <w:suppressAutoHyphens/>
              <w:kinsoku w:val="0"/>
              <w:wordWrap w:val="0"/>
              <w:autoSpaceDE w:val="0"/>
              <w:autoSpaceDN w:val="0"/>
              <w:spacing w:line="366" w:lineRule="exact"/>
              <w:jc w:val="left"/>
              <w:rPr>
                <w:rFonts w:ascii="ＭＳ 明朝" w:cs="Times New Roman"/>
                <w:spacing w:val="2"/>
              </w:rPr>
            </w:pPr>
            <w:r>
              <w:rPr>
                <w:rFonts w:ascii="ＭＳ 明朝" w:cs="Times New Roman" w:hint="eastAsia"/>
                <w:spacing w:val="2"/>
              </w:rPr>
              <w:t xml:space="preserve">　</w:t>
            </w:r>
          </w:p>
          <w:p w14:paraId="75684431" w14:textId="77777777" w:rsidR="005B3A17" w:rsidRDefault="005B3A17" w:rsidP="00092E40">
            <w:pPr>
              <w:suppressAutoHyphens/>
              <w:kinsoku w:val="0"/>
              <w:wordWrap w:val="0"/>
              <w:autoSpaceDE w:val="0"/>
              <w:autoSpaceDN w:val="0"/>
              <w:spacing w:line="366" w:lineRule="exact"/>
              <w:jc w:val="left"/>
              <w:rPr>
                <w:rFonts w:ascii="ＭＳ 明朝" w:cs="Times New Roman"/>
                <w:spacing w:val="2"/>
              </w:rPr>
            </w:pPr>
            <w:r>
              <w:rPr>
                <w:rFonts w:ascii="ＭＳ 明朝" w:cs="Times New Roman" w:hint="eastAsia"/>
                <w:spacing w:val="2"/>
              </w:rPr>
              <w:t xml:space="preserve">　</w:t>
            </w:r>
          </w:p>
          <w:p w14:paraId="3C0CF8D2" w14:textId="77777777" w:rsidR="005B3A17" w:rsidRDefault="005B3A17" w:rsidP="00092E40">
            <w:pPr>
              <w:suppressAutoHyphens/>
              <w:kinsoku w:val="0"/>
              <w:wordWrap w:val="0"/>
              <w:autoSpaceDE w:val="0"/>
              <w:autoSpaceDN w:val="0"/>
              <w:spacing w:line="366" w:lineRule="exact"/>
              <w:jc w:val="left"/>
              <w:rPr>
                <w:rFonts w:ascii="ＭＳ 明朝" w:cs="Times New Roman"/>
                <w:spacing w:val="2"/>
              </w:rPr>
            </w:pPr>
            <w:r>
              <w:rPr>
                <w:rFonts w:ascii="ＭＳ 明朝" w:cs="Times New Roman" w:hint="eastAsia"/>
                <w:spacing w:val="2"/>
              </w:rPr>
              <w:t xml:space="preserve">　</w:t>
            </w:r>
          </w:p>
          <w:p w14:paraId="58B27537" w14:textId="77777777" w:rsidR="005B3A17" w:rsidRDefault="005B3A17" w:rsidP="00092E40">
            <w:pPr>
              <w:suppressAutoHyphens/>
              <w:kinsoku w:val="0"/>
              <w:wordWrap w:val="0"/>
              <w:autoSpaceDE w:val="0"/>
              <w:autoSpaceDN w:val="0"/>
              <w:spacing w:line="366" w:lineRule="exact"/>
              <w:jc w:val="left"/>
              <w:rPr>
                <w:rFonts w:ascii="ＭＳ 明朝" w:cs="Times New Roman"/>
                <w:spacing w:val="2"/>
              </w:rPr>
            </w:pPr>
            <w:r>
              <w:rPr>
                <w:rFonts w:ascii="ＭＳ 明朝" w:cs="Times New Roman" w:hint="eastAsia"/>
                <w:spacing w:val="2"/>
              </w:rPr>
              <w:t xml:space="preserve">　</w:t>
            </w:r>
          </w:p>
          <w:p w14:paraId="5147B285" w14:textId="77777777" w:rsidR="005B3A17" w:rsidRDefault="005B3A17" w:rsidP="00092E40">
            <w:pPr>
              <w:suppressAutoHyphens/>
              <w:kinsoku w:val="0"/>
              <w:wordWrap w:val="0"/>
              <w:autoSpaceDE w:val="0"/>
              <w:autoSpaceDN w:val="0"/>
              <w:spacing w:line="366" w:lineRule="exact"/>
              <w:jc w:val="left"/>
              <w:rPr>
                <w:rFonts w:ascii="ＭＳ 明朝" w:cs="Times New Roman"/>
                <w:spacing w:val="2"/>
              </w:rPr>
            </w:pPr>
            <w:r>
              <w:rPr>
                <w:rFonts w:ascii="ＭＳ 明朝" w:cs="Times New Roman" w:hint="eastAsia"/>
                <w:spacing w:val="2"/>
              </w:rPr>
              <w:t xml:space="preserve">　</w:t>
            </w:r>
          </w:p>
          <w:p w14:paraId="4698759A" w14:textId="77777777" w:rsidR="005B3A17" w:rsidRDefault="005B3A17" w:rsidP="00092E40">
            <w:pPr>
              <w:suppressAutoHyphens/>
              <w:kinsoku w:val="0"/>
              <w:wordWrap w:val="0"/>
              <w:autoSpaceDE w:val="0"/>
              <w:autoSpaceDN w:val="0"/>
              <w:spacing w:line="366" w:lineRule="exact"/>
              <w:jc w:val="left"/>
              <w:rPr>
                <w:rFonts w:ascii="ＭＳ 明朝" w:cs="Times New Roman"/>
                <w:sz w:val="24"/>
                <w:szCs w:val="24"/>
              </w:rPr>
            </w:pPr>
            <w:r>
              <w:rPr>
                <w:rFonts w:ascii="ＭＳ 明朝" w:cs="Times New Roman" w:hint="eastAsia"/>
                <w:sz w:val="24"/>
                <w:szCs w:val="24"/>
              </w:rPr>
              <w:t xml:space="preserve">　</w:t>
            </w:r>
          </w:p>
          <w:p w14:paraId="61E47441" w14:textId="77777777" w:rsidR="005B3A17" w:rsidRDefault="005B3A17" w:rsidP="00092E40">
            <w:pPr>
              <w:suppressAutoHyphens/>
              <w:kinsoku w:val="0"/>
              <w:wordWrap w:val="0"/>
              <w:autoSpaceDE w:val="0"/>
              <w:autoSpaceDN w:val="0"/>
              <w:spacing w:line="366" w:lineRule="exact"/>
              <w:jc w:val="left"/>
              <w:rPr>
                <w:rFonts w:ascii="ＭＳ 明朝" w:cs="Times New Roman"/>
                <w:sz w:val="24"/>
                <w:szCs w:val="24"/>
              </w:rPr>
            </w:pPr>
            <w:r>
              <w:rPr>
                <w:rFonts w:ascii="ＭＳ 明朝" w:cs="Times New Roman" w:hint="eastAsia"/>
                <w:sz w:val="24"/>
                <w:szCs w:val="24"/>
              </w:rPr>
              <w:t xml:space="preserve">　</w:t>
            </w:r>
          </w:p>
          <w:p w14:paraId="144CBD41" w14:textId="77777777" w:rsidR="005B3A17" w:rsidRDefault="005B3A17" w:rsidP="00092E40">
            <w:pPr>
              <w:suppressAutoHyphens/>
              <w:kinsoku w:val="0"/>
              <w:wordWrap w:val="0"/>
              <w:autoSpaceDE w:val="0"/>
              <w:autoSpaceDN w:val="0"/>
              <w:spacing w:line="366" w:lineRule="exact"/>
              <w:jc w:val="left"/>
              <w:rPr>
                <w:rFonts w:ascii="ＭＳ 明朝" w:cs="Times New Roman"/>
                <w:sz w:val="24"/>
                <w:szCs w:val="24"/>
              </w:rPr>
            </w:pPr>
            <w:r>
              <w:rPr>
                <w:rFonts w:ascii="ＭＳ 明朝" w:cs="Times New Roman" w:hint="eastAsia"/>
                <w:sz w:val="24"/>
                <w:szCs w:val="24"/>
              </w:rPr>
              <w:t xml:space="preserve">　</w:t>
            </w:r>
          </w:p>
          <w:p w14:paraId="5F051FB5" w14:textId="77777777" w:rsidR="005B3A17" w:rsidRPr="00E75AEF" w:rsidRDefault="005B3A17" w:rsidP="00092E40">
            <w:pPr>
              <w:suppressAutoHyphens/>
              <w:kinsoku w:val="0"/>
              <w:wordWrap w:val="0"/>
              <w:autoSpaceDE w:val="0"/>
              <w:autoSpaceDN w:val="0"/>
              <w:spacing w:line="366" w:lineRule="exact"/>
              <w:jc w:val="left"/>
              <w:rPr>
                <w:rFonts w:ascii="ＭＳ 明朝" w:cs="Times New Roman"/>
                <w:sz w:val="24"/>
                <w:szCs w:val="24"/>
              </w:rPr>
            </w:pPr>
            <w:r>
              <w:rPr>
                <w:rFonts w:ascii="ＭＳ 明朝" w:cs="Times New Roman" w:hint="eastAsia"/>
                <w:sz w:val="24"/>
                <w:szCs w:val="24"/>
              </w:rPr>
              <w:t xml:space="preserve">　</w:t>
            </w:r>
          </w:p>
        </w:tc>
      </w:tr>
    </w:tbl>
    <w:p w14:paraId="6DE309BB" w14:textId="77777777" w:rsidR="005B3A17" w:rsidRDefault="005B3A17" w:rsidP="005B3A17">
      <w:pPr>
        <w:ind w:firstLineChars="100" w:firstLine="210"/>
        <w:rPr>
          <w:rFonts w:ascii="ＭＳ 明朝" w:cs="Times New Roman"/>
          <w:spacing w:val="2"/>
        </w:rPr>
      </w:pPr>
      <w:r w:rsidRPr="00742105">
        <w:rPr>
          <w:rFonts w:asciiTheme="minorEastAsia" w:hAnsiTheme="minorEastAsia" w:hint="eastAsia"/>
        </w:rPr>
        <w:t>注</w:t>
      </w:r>
      <w:r w:rsidRPr="00742105">
        <w:rPr>
          <w:rFonts w:asciiTheme="minorEastAsia" w:hAnsiTheme="minorEastAsia"/>
        </w:rPr>
        <w:t>)</w:t>
      </w:r>
      <w:r w:rsidRPr="00742105">
        <w:rPr>
          <w:rFonts w:asciiTheme="minorEastAsia" w:hAnsiTheme="minorEastAsia" w:hint="eastAsia"/>
        </w:rPr>
        <w:t>連絡先の住所が応募団体の住所と同一の場合は、｢</w:t>
      </w:r>
      <w:r>
        <w:rPr>
          <w:rFonts w:asciiTheme="minorEastAsia" w:hAnsiTheme="minorEastAsia" w:hint="eastAsia"/>
        </w:rPr>
        <w:t>応募団体に</w:t>
      </w:r>
      <w:r w:rsidRPr="00742105">
        <w:rPr>
          <w:rFonts w:asciiTheme="minorEastAsia" w:hAnsiTheme="minorEastAsia" w:hint="eastAsia"/>
        </w:rPr>
        <w:t>同</w:t>
      </w:r>
      <w:r>
        <w:rPr>
          <w:rFonts w:asciiTheme="minorEastAsia" w:hAnsiTheme="minorEastAsia" w:hint="eastAsia"/>
        </w:rPr>
        <w:t>じ</w:t>
      </w:r>
      <w:r w:rsidRPr="00742105">
        <w:rPr>
          <w:rFonts w:asciiTheme="minorEastAsia" w:hAnsiTheme="minorEastAsia" w:hint="eastAsia"/>
        </w:rPr>
        <w:t>｣としてください。</w:t>
      </w:r>
      <w:r>
        <w:rPr>
          <w:rFonts w:ascii="ＭＳ 明朝" w:cs="Times New Roman"/>
          <w:spacing w:val="2"/>
        </w:rPr>
        <w:t xml:space="preserve"> </w:t>
      </w:r>
    </w:p>
    <w:p w14:paraId="769FFA40" w14:textId="77777777" w:rsidR="006777E4" w:rsidRPr="005B3A17" w:rsidRDefault="006777E4" w:rsidP="005B3A17">
      <w:pPr>
        <w:rPr>
          <w:rFonts w:ascii="ＭＳ 明朝" w:cs="Times New Roman"/>
          <w:spacing w:val="2"/>
        </w:rPr>
      </w:pPr>
    </w:p>
    <w:sectPr w:rsidR="006777E4" w:rsidRPr="005B3A17" w:rsidSect="00E459E6">
      <w:footerReference w:type="default" r:id="rId8"/>
      <w:pgSz w:w="11906" w:h="16838" w:code="9"/>
      <w:pgMar w:top="1418" w:right="1418" w:bottom="1418" w:left="1418"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E51C" w14:textId="77777777" w:rsidR="0074148D" w:rsidRDefault="0074148D" w:rsidP="00801F0B">
      <w:r>
        <w:separator/>
      </w:r>
    </w:p>
  </w:endnote>
  <w:endnote w:type="continuationSeparator" w:id="0">
    <w:p w14:paraId="63981BCD" w14:textId="77777777" w:rsidR="0074148D" w:rsidRDefault="0074148D" w:rsidP="0080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j明朝">
    <w:altName w:val="游ゴシック"/>
    <w:charset w:val="80"/>
    <w:family w:val="roman"/>
    <w:pitch w:val="variable"/>
    <w:sig w:usb0="E00002FF" w:usb1="3AC7EDFA" w:usb2="00000012" w:usb3="00000000" w:csb0="0002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46455"/>
      <w:docPartObj>
        <w:docPartGallery w:val="Page Numbers (Bottom of Page)"/>
        <w:docPartUnique/>
      </w:docPartObj>
    </w:sdtPr>
    <w:sdtEndPr>
      <w:rPr>
        <w:rFonts w:asciiTheme="minorEastAsia" w:hAnsiTheme="minorEastAsia"/>
        <w:sz w:val="24"/>
        <w:szCs w:val="24"/>
      </w:rPr>
    </w:sdtEndPr>
    <w:sdtContent>
      <w:p w14:paraId="7DD63237" w14:textId="429F4C83" w:rsidR="00E459E6" w:rsidRPr="009F0A41" w:rsidRDefault="00E459E6" w:rsidP="009F0A41">
        <w:pPr>
          <w:pStyle w:val="a6"/>
          <w:jc w:val="center"/>
          <w:rPr>
            <w:rFonts w:asciiTheme="minorEastAsia" w:hAnsiTheme="minorEastAsia"/>
            <w:sz w:val="24"/>
            <w:szCs w:val="24"/>
          </w:rPr>
        </w:pPr>
        <w:r w:rsidRPr="00E459E6">
          <w:rPr>
            <w:rFonts w:asciiTheme="minorEastAsia" w:hAnsiTheme="minorEastAsia"/>
            <w:sz w:val="24"/>
            <w:szCs w:val="24"/>
          </w:rPr>
          <w:fldChar w:fldCharType="begin"/>
        </w:r>
        <w:r w:rsidRPr="00E459E6">
          <w:rPr>
            <w:rFonts w:asciiTheme="minorEastAsia" w:hAnsiTheme="minorEastAsia"/>
            <w:sz w:val="24"/>
            <w:szCs w:val="24"/>
          </w:rPr>
          <w:instrText>PAGE   \* MERGEFORMAT</w:instrText>
        </w:r>
        <w:r w:rsidRPr="00E459E6">
          <w:rPr>
            <w:rFonts w:asciiTheme="minorEastAsia" w:hAnsiTheme="minorEastAsia"/>
            <w:sz w:val="24"/>
            <w:szCs w:val="24"/>
          </w:rPr>
          <w:fldChar w:fldCharType="separate"/>
        </w:r>
        <w:r w:rsidRPr="00E459E6">
          <w:rPr>
            <w:rFonts w:asciiTheme="minorEastAsia" w:hAnsiTheme="minorEastAsia"/>
            <w:sz w:val="24"/>
            <w:szCs w:val="24"/>
            <w:lang w:val="ja-JP"/>
          </w:rPr>
          <w:t>2</w:t>
        </w:r>
        <w:r w:rsidRPr="00E459E6">
          <w:rPr>
            <w:rFonts w:asciiTheme="minorEastAsia" w:hAnsiTheme="min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EA4C" w14:textId="77777777" w:rsidR="0074148D" w:rsidRDefault="0074148D" w:rsidP="00801F0B">
      <w:r>
        <w:separator/>
      </w:r>
    </w:p>
  </w:footnote>
  <w:footnote w:type="continuationSeparator" w:id="0">
    <w:p w14:paraId="01E44DBD" w14:textId="77777777" w:rsidR="0074148D" w:rsidRDefault="0074148D" w:rsidP="00801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0A18"/>
    <w:multiLevelType w:val="hybridMultilevel"/>
    <w:tmpl w:val="A3BE2B32"/>
    <w:lvl w:ilvl="0" w:tplc="CF5489DE">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576101C"/>
    <w:multiLevelType w:val="hybridMultilevel"/>
    <w:tmpl w:val="7E52A766"/>
    <w:lvl w:ilvl="0" w:tplc="EE026EC8">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D0"/>
    <w:rsid w:val="000053D7"/>
    <w:rsid w:val="000071C3"/>
    <w:rsid w:val="0000755B"/>
    <w:rsid w:val="00007A83"/>
    <w:rsid w:val="00011729"/>
    <w:rsid w:val="000135B6"/>
    <w:rsid w:val="0001420C"/>
    <w:rsid w:val="00017445"/>
    <w:rsid w:val="00021186"/>
    <w:rsid w:val="00027700"/>
    <w:rsid w:val="00030119"/>
    <w:rsid w:val="00030557"/>
    <w:rsid w:val="0003084B"/>
    <w:rsid w:val="00033D08"/>
    <w:rsid w:val="0003455B"/>
    <w:rsid w:val="000403D8"/>
    <w:rsid w:val="00041B76"/>
    <w:rsid w:val="000428F8"/>
    <w:rsid w:val="000438BE"/>
    <w:rsid w:val="0004562D"/>
    <w:rsid w:val="000458A0"/>
    <w:rsid w:val="00046BD3"/>
    <w:rsid w:val="00047312"/>
    <w:rsid w:val="00047480"/>
    <w:rsid w:val="00047F7A"/>
    <w:rsid w:val="00050021"/>
    <w:rsid w:val="0005023A"/>
    <w:rsid w:val="00050F68"/>
    <w:rsid w:val="000529D3"/>
    <w:rsid w:val="000544DB"/>
    <w:rsid w:val="00060773"/>
    <w:rsid w:val="000631CD"/>
    <w:rsid w:val="00065E44"/>
    <w:rsid w:val="00067569"/>
    <w:rsid w:val="0007378D"/>
    <w:rsid w:val="00073FB8"/>
    <w:rsid w:val="00075285"/>
    <w:rsid w:val="000771F7"/>
    <w:rsid w:val="00077940"/>
    <w:rsid w:val="0008035B"/>
    <w:rsid w:val="000814B0"/>
    <w:rsid w:val="00082B80"/>
    <w:rsid w:val="00083B42"/>
    <w:rsid w:val="00085A70"/>
    <w:rsid w:val="000920E0"/>
    <w:rsid w:val="00092183"/>
    <w:rsid w:val="00093EEF"/>
    <w:rsid w:val="00096218"/>
    <w:rsid w:val="000A37C5"/>
    <w:rsid w:val="000A3C2B"/>
    <w:rsid w:val="000A3D12"/>
    <w:rsid w:val="000A4746"/>
    <w:rsid w:val="000A54DA"/>
    <w:rsid w:val="000A7E35"/>
    <w:rsid w:val="000B0927"/>
    <w:rsid w:val="000B1201"/>
    <w:rsid w:val="000B1909"/>
    <w:rsid w:val="000B40CE"/>
    <w:rsid w:val="000B7229"/>
    <w:rsid w:val="000C305E"/>
    <w:rsid w:val="000C3400"/>
    <w:rsid w:val="000C5111"/>
    <w:rsid w:val="000C72CF"/>
    <w:rsid w:val="000D0ACE"/>
    <w:rsid w:val="000D0EA0"/>
    <w:rsid w:val="000D2523"/>
    <w:rsid w:val="000D6F13"/>
    <w:rsid w:val="000E006C"/>
    <w:rsid w:val="000E0F24"/>
    <w:rsid w:val="000E3BD8"/>
    <w:rsid w:val="000F2736"/>
    <w:rsid w:val="000F60E9"/>
    <w:rsid w:val="000F6826"/>
    <w:rsid w:val="000F7A16"/>
    <w:rsid w:val="0010197D"/>
    <w:rsid w:val="00102365"/>
    <w:rsid w:val="00104AE6"/>
    <w:rsid w:val="00104E0E"/>
    <w:rsid w:val="00105ABB"/>
    <w:rsid w:val="00106BA5"/>
    <w:rsid w:val="0010799E"/>
    <w:rsid w:val="001116C1"/>
    <w:rsid w:val="00111C4B"/>
    <w:rsid w:val="00117075"/>
    <w:rsid w:val="00117C83"/>
    <w:rsid w:val="00123D5C"/>
    <w:rsid w:val="001245E6"/>
    <w:rsid w:val="001273EC"/>
    <w:rsid w:val="00130E74"/>
    <w:rsid w:val="001326F2"/>
    <w:rsid w:val="0013442F"/>
    <w:rsid w:val="001375F7"/>
    <w:rsid w:val="00137C69"/>
    <w:rsid w:val="00137ECB"/>
    <w:rsid w:val="00144178"/>
    <w:rsid w:val="00145F0F"/>
    <w:rsid w:val="00146489"/>
    <w:rsid w:val="0014669A"/>
    <w:rsid w:val="001477C2"/>
    <w:rsid w:val="00150A3A"/>
    <w:rsid w:val="00153A15"/>
    <w:rsid w:val="00153D95"/>
    <w:rsid w:val="00154599"/>
    <w:rsid w:val="001545AF"/>
    <w:rsid w:val="00161609"/>
    <w:rsid w:val="00167F4A"/>
    <w:rsid w:val="00170D33"/>
    <w:rsid w:val="00172223"/>
    <w:rsid w:val="00172D9F"/>
    <w:rsid w:val="00176A86"/>
    <w:rsid w:val="00177F28"/>
    <w:rsid w:val="001821BD"/>
    <w:rsid w:val="001829BE"/>
    <w:rsid w:val="00183040"/>
    <w:rsid w:val="001841CA"/>
    <w:rsid w:val="00184603"/>
    <w:rsid w:val="00184FEA"/>
    <w:rsid w:val="001857BB"/>
    <w:rsid w:val="00185B3D"/>
    <w:rsid w:val="00185EFF"/>
    <w:rsid w:val="00186ED2"/>
    <w:rsid w:val="001877FB"/>
    <w:rsid w:val="00190BCD"/>
    <w:rsid w:val="0019313A"/>
    <w:rsid w:val="00193232"/>
    <w:rsid w:val="001936B3"/>
    <w:rsid w:val="001A1C27"/>
    <w:rsid w:val="001A21AF"/>
    <w:rsid w:val="001A22FB"/>
    <w:rsid w:val="001A557C"/>
    <w:rsid w:val="001A7120"/>
    <w:rsid w:val="001A78DF"/>
    <w:rsid w:val="001B2FAD"/>
    <w:rsid w:val="001B7BD9"/>
    <w:rsid w:val="001C1192"/>
    <w:rsid w:val="001C175D"/>
    <w:rsid w:val="001C356D"/>
    <w:rsid w:val="001C5A62"/>
    <w:rsid w:val="001C6925"/>
    <w:rsid w:val="001D0744"/>
    <w:rsid w:val="001D0B7C"/>
    <w:rsid w:val="001D2636"/>
    <w:rsid w:val="001D2E98"/>
    <w:rsid w:val="001D454D"/>
    <w:rsid w:val="001D5760"/>
    <w:rsid w:val="001D7BB4"/>
    <w:rsid w:val="001D7BE0"/>
    <w:rsid w:val="001E0B8F"/>
    <w:rsid w:val="001E1DD6"/>
    <w:rsid w:val="001E4CE7"/>
    <w:rsid w:val="001E7590"/>
    <w:rsid w:val="001F07E2"/>
    <w:rsid w:val="001F1040"/>
    <w:rsid w:val="001F21EE"/>
    <w:rsid w:val="001F5D81"/>
    <w:rsid w:val="001F6078"/>
    <w:rsid w:val="001F7208"/>
    <w:rsid w:val="001F73E3"/>
    <w:rsid w:val="002015F3"/>
    <w:rsid w:val="00201685"/>
    <w:rsid w:val="00202DF9"/>
    <w:rsid w:val="0020460F"/>
    <w:rsid w:val="00206B25"/>
    <w:rsid w:val="00206FE3"/>
    <w:rsid w:val="00212C80"/>
    <w:rsid w:val="00212E0C"/>
    <w:rsid w:val="00215BBB"/>
    <w:rsid w:val="00217008"/>
    <w:rsid w:val="00217DA8"/>
    <w:rsid w:val="00221058"/>
    <w:rsid w:val="002241A5"/>
    <w:rsid w:val="00230380"/>
    <w:rsid w:val="0023087F"/>
    <w:rsid w:val="00230DF8"/>
    <w:rsid w:val="00230E21"/>
    <w:rsid w:val="00230F01"/>
    <w:rsid w:val="002310E3"/>
    <w:rsid w:val="00232417"/>
    <w:rsid w:val="002368F3"/>
    <w:rsid w:val="00241609"/>
    <w:rsid w:val="00243D52"/>
    <w:rsid w:val="00255E57"/>
    <w:rsid w:val="00257D35"/>
    <w:rsid w:val="00262E91"/>
    <w:rsid w:val="00265FF2"/>
    <w:rsid w:val="00266347"/>
    <w:rsid w:val="00266617"/>
    <w:rsid w:val="00267C53"/>
    <w:rsid w:val="00271E88"/>
    <w:rsid w:val="002732BA"/>
    <w:rsid w:val="002734F0"/>
    <w:rsid w:val="00273837"/>
    <w:rsid w:val="0028481C"/>
    <w:rsid w:val="00285408"/>
    <w:rsid w:val="00287444"/>
    <w:rsid w:val="002878D4"/>
    <w:rsid w:val="00290A21"/>
    <w:rsid w:val="00291BD2"/>
    <w:rsid w:val="002928D7"/>
    <w:rsid w:val="00292A87"/>
    <w:rsid w:val="00293277"/>
    <w:rsid w:val="002952C7"/>
    <w:rsid w:val="0029711D"/>
    <w:rsid w:val="002A22AE"/>
    <w:rsid w:val="002A31B3"/>
    <w:rsid w:val="002B0361"/>
    <w:rsid w:val="002B3B56"/>
    <w:rsid w:val="002B59E1"/>
    <w:rsid w:val="002B71E8"/>
    <w:rsid w:val="002C0BEE"/>
    <w:rsid w:val="002C3900"/>
    <w:rsid w:val="002C590D"/>
    <w:rsid w:val="002C7ACD"/>
    <w:rsid w:val="002D1C77"/>
    <w:rsid w:val="002D2C6C"/>
    <w:rsid w:val="002D2D7D"/>
    <w:rsid w:val="002D4C44"/>
    <w:rsid w:val="002D5CDC"/>
    <w:rsid w:val="002D678A"/>
    <w:rsid w:val="002E28F5"/>
    <w:rsid w:val="002F132C"/>
    <w:rsid w:val="002F29B6"/>
    <w:rsid w:val="002F4393"/>
    <w:rsid w:val="002F43C7"/>
    <w:rsid w:val="002F4488"/>
    <w:rsid w:val="002F756F"/>
    <w:rsid w:val="002F75AB"/>
    <w:rsid w:val="00301E80"/>
    <w:rsid w:val="00303DEE"/>
    <w:rsid w:val="003071DB"/>
    <w:rsid w:val="00310619"/>
    <w:rsid w:val="00310AD5"/>
    <w:rsid w:val="00310FAC"/>
    <w:rsid w:val="00312A44"/>
    <w:rsid w:val="00313326"/>
    <w:rsid w:val="00316229"/>
    <w:rsid w:val="00320890"/>
    <w:rsid w:val="00321C22"/>
    <w:rsid w:val="00322798"/>
    <w:rsid w:val="00323F28"/>
    <w:rsid w:val="003242A9"/>
    <w:rsid w:val="00325451"/>
    <w:rsid w:val="0032736E"/>
    <w:rsid w:val="00333AFE"/>
    <w:rsid w:val="00335951"/>
    <w:rsid w:val="0033771F"/>
    <w:rsid w:val="003408E9"/>
    <w:rsid w:val="00341A69"/>
    <w:rsid w:val="00341C45"/>
    <w:rsid w:val="00345C96"/>
    <w:rsid w:val="00347203"/>
    <w:rsid w:val="003544C3"/>
    <w:rsid w:val="003561F8"/>
    <w:rsid w:val="00357800"/>
    <w:rsid w:val="003608E6"/>
    <w:rsid w:val="00361A53"/>
    <w:rsid w:val="00362A57"/>
    <w:rsid w:val="00362F13"/>
    <w:rsid w:val="003636BD"/>
    <w:rsid w:val="003636DA"/>
    <w:rsid w:val="00363D32"/>
    <w:rsid w:val="00366AD3"/>
    <w:rsid w:val="00371E80"/>
    <w:rsid w:val="00372362"/>
    <w:rsid w:val="00372A19"/>
    <w:rsid w:val="0037430C"/>
    <w:rsid w:val="00374438"/>
    <w:rsid w:val="003748D6"/>
    <w:rsid w:val="003804D2"/>
    <w:rsid w:val="00380BC3"/>
    <w:rsid w:val="00381678"/>
    <w:rsid w:val="0038332F"/>
    <w:rsid w:val="00387049"/>
    <w:rsid w:val="00387CF9"/>
    <w:rsid w:val="0039169A"/>
    <w:rsid w:val="00394529"/>
    <w:rsid w:val="003A24AD"/>
    <w:rsid w:val="003A26C6"/>
    <w:rsid w:val="003A67D3"/>
    <w:rsid w:val="003A79D5"/>
    <w:rsid w:val="003B093C"/>
    <w:rsid w:val="003B68F3"/>
    <w:rsid w:val="003C2C1E"/>
    <w:rsid w:val="003C4C98"/>
    <w:rsid w:val="003D1EE8"/>
    <w:rsid w:val="003D4BAE"/>
    <w:rsid w:val="003D5879"/>
    <w:rsid w:val="003E1536"/>
    <w:rsid w:val="003E1C1F"/>
    <w:rsid w:val="003E29C5"/>
    <w:rsid w:val="003E399B"/>
    <w:rsid w:val="003E5CCA"/>
    <w:rsid w:val="003F2CFC"/>
    <w:rsid w:val="003F4772"/>
    <w:rsid w:val="003F5123"/>
    <w:rsid w:val="0040189B"/>
    <w:rsid w:val="0040340E"/>
    <w:rsid w:val="00404D6F"/>
    <w:rsid w:val="00404DE3"/>
    <w:rsid w:val="004069E4"/>
    <w:rsid w:val="00406E92"/>
    <w:rsid w:val="00410E42"/>
    <w:rsid w:val="0041104A"/>
    <w:rsid w:val="004149A4"/>
    <w:rsid w:val="00420E14"/>
    <w:rsid w:val="00420E35"/>
    <w:rsid w:val="00421C29"/>
    <w:rsid w:val="00422A3A"/>
    <w:rsid w:val="00425A8F"/>
    <w:rsid w:val="004269AE"/>
    <w:rsid w:val="00431DEA"/>
    <w:rsid w:val="00433E72"/>
    <w:rsid w:val="00436020"/>
    <w:rsid w:val="00437EC1"/>
    <w:rsid w:val="004413AC"/>
    <w:rsid w:val="004415F0"/>
    <w:rsid w:val="00441944"/>
    <w:rsid w:val="00446622"/>
    <w:rsid w:val="004471B8"/>
    <w:rsid w:val="0044730F"/>
    <w:rsid w:val="004507CC"/>
    <w:rsid w:val="004511BC"/>
    <w:rsid w:val="004552AD"/>
    <w:rsid w:val="00460F60"/>
    <w:rsid w:val="0046520B"/>
    <w:rsid w:val="00467DE5"/>
    <w:rsid w:val="00472EBA"/>
    <w:rsid w:val="00476D47"/>
    <w:rsid w:val="00477753"/>
    <w:rsid w:val="00482412"/>
    <w:rsid w:val="00483843"/>
    <w:rsid w:val="00485EA6"/>
    <w:rsid w:val="00490F91"/>
    <w:rsid w:val="004958AD"/>
    <w:rsid w:val="004959DD"/>
    <w:rsid w:val="004967AC"/>
    <w:rsid w:val="00496B0C"/>
    <w:rsid w:val="00497671"/>
    <w:rsid w:val="004A0B82"/>
    <w:rsid w:val="004A0D6F"/>
    <w:rsid w:val="004A7B7B"/>
    <w:rsid w:val="004B1AAA"/>
    <w:rsid w:val="004B31D6"/>
    <w:rsid w:val="004B3A3E"/>
    <w:rsid w:val="004B7970"/>
    <w:rsid w:val="004C00C1"/>
    <w:rsid w:val="004C2729"/>
    <w:rsid w:val="004C5AC9"/>
    <w:rsid w:val="004C612B"/>
    <w:rsid w:val="004D07B9"/>
    <w:rsid w:val="004D0D84"/>
    <w:rsid w:val="004D519A"/>
    <w:rsid w:val="004D5779"/>
    <w:rsid w:val="004D60A9"/>
    <w:rsid w:val="004E26EE"/>
    <w:rsid w:val="004E3449"/>
    <w:rsid w:val="004E47E3"/>
    <w:rsid w:val="004E4A0D"/>
    <w:rsid w:val="004F7608"/>
    <w:rsid w:val="005000CF"/>
    <w:rsid w:val="00501E46"/>
    <w:rsid w:val="00501E81"/>
    <w:rsid w:val="005066BA"/>
    <w:rsid w:val="00516451"/>
    <w:rsid w:val="00517F40"/>
    <w:rsid w:val="005236C7"/>
    <w:rsid w:val="00524210"/>
    <w:rsid w:val="005258DF"/>
    <w:rsid w:val="005320F0"/>
    <w:rsid w:val="005325BA"/>
    <w:rsid w:val="00537191"/>
    <w:rsid w:val="00540AD9"/>
    <w:rsid w:val="005441CF"/>
    <w:rsid w:val="00544630"/>
    <w:rsid w:val="00546932"/>
    <w:rsid w:val="00546B2D"/>
    <w:rsid w:val="00551C2A"/>
    <w:rsid w:val="005540FC"/>
    <w:rsid w:val="00554F6F"/>
    <w:rsid w:val="005627C6"/>
    <w:rsid w:val="00564BA9"/>
    <w:rsid w:val="005670BC"/>
    <w:rsid w:val="00570016"/>
    <w:rsid w:val="0057076D"/>
    <w:rsid w:val="0057296B"/>
    <w:rsid w:val="005731D5"/>
    <w:rsid w:val="00573874"/>
    <w:rsid w:val="0057729B"/>
    <w:rsid w:val="00577642"/>
    <w:rsid w:val="005802F9"/>
    <w:rsid w:val="005805A3"/>
    <w:rsid w:val="00581EAA"/>
    <w:rsid w:val="005840E6"/>
    <w:rsid w:val="00584A77"/>
    <w:rsid w:val="00585FBF"/>
    <w:rsid w:val="00586322"/>
    <w:rsid w:val="005913FA"/>
    <w:rsid w:val="005926F1"/>
    <w:rsid w:val="005A139C"/>
    <w:rsid w:val="005A693E"/>
    <w:rsid w:val="005A73B3"/>
    <w:rsid w:val="005B01C9"/>
    <w:rsid w:val="005B3A17"/>
    <w:rsid w:val="005B5D20"/>
    <w:rsid w:val="005B6675"/>
    <w:rsid w:val="005C1F9D"/>
    <w:rsid w:val="005C2474"/>
    <w:rsid w:val="005C4826"/>
    <w:rsid w:val="005C5706"/>
    <w:rsid w:val="005D6043"/>
    <w:rsid w:val="005F1E90"/>
    <w:rsid w:val="005F4A1A"/>
    <w:rsid w:val="00605A31"/>
    <w:rsid w:val="006068E9"/>
    <w:rsid w:val="00606CCF"/>
    <w:rsid w:val="00606FD7"/>
    <w:rsid w:val="006100AF"/>
    <w:rsid w:val="00610748"/>
    <w:rsid w:val="006130C6"/>
    <w:rsid w:val="00613A80"/>
    <w:rsid w:val="006144D1"/>
    <w:rsid w:val="006147C4"/>
    <w:rsid w:val="0062058A"/>
    <w:rsid w:val="0062075B"/>
    <w:rsid w:val="00621050"/>
    <w:rsid w:val="00621256"/>
    <w:rsid w:val="00622C3B"/>
    <w:rsid w:val="00624434"/>
    <w:rsid w:val="006255BF"/>
    <w:rsid w:val="00625694"/>
    <w:rsid w:val="00625FE5"/>
    <w:rsid w:val="006264D8"/>
    <w:rsid w:val="0062736F"/>
    <w:rsid w:val="00632173"/>
    <w:rsid w:val="006349DC"/>
    <w:rsid w:val="00635837"/>
    <w:rsid w:val="0064008C"/>
    <w:rsid w:val="00641CD6"/>
    <w:rsid w:val="00641E6A"/>
    <w:rsid w:val="006427C5"/>
    <w:rsid w:val="00645A3B"/>
    <w:rsid w:val="006512EB"/>
    <w:rsid w:val="00652ED8"/>
    <w:rsid w:val="006533B6"/>
    <w:rsid w:val="006555F0"/>
    <w:rsid w:val="0065719E"/>
    <w:rsid w:val="0066061E"/>
    <w:rsid w:val="00661C48"/>
    <w:rsid w:val="00662D64"/>
    <w:rsid w:val="0067173A"/>
    <w:rsid w:val="00671940"/>
    <w:rsid w:val="00672404"/>
    <w:rsid w:val="00673C3A"/>
    <w:rsid w:val="006742E3"/>
    <w:rsid w:val="00675A41"/>
    <w:rsid w:val="006777E4"/>
    <w:rsid w:val="0068681A"/>
    <w:rsid w:val="006900F4"/>
    <w:rsid w:val="00692A7C"/>
    <w:rsid w:val="00692E9A"/>
    <w:rsid w:val="00694399"/>
    <w:rsid w:val="006958A3"/>
    <w:rsid w:val="006A0523"/>
    <w:rsid w:val="006A107F"/>
    <w:rsid w:val="006A387F"/>
    <w:rsid w:val="006A3C2E"/>
    <w:rsid w:val="006A4E2A"/>
    <w:rsid w:val="006A5C98"/>
    <w:rsid w:val="006B0A96"/>
    <w:rsid w:val="006B0F25"/>
    <w:rsid w:val="006B3BBE"/>
    <w:rsid w:val="006B5BD5"/>
    <w:rsid w:val="006C0AF6"/>
    <w:rsid w:val="006D4037"/>
    <w:rsid w:val="006D4AF0"/>
    <w:rsid w:val="006D5C9E"/>
    <w:rsid w:val="006D5E9C"/>
    <w:rsid w:val="006E21FB"/>
    <w:rsid w:val="006E295B"/>
    <w:rsid w:val="006E5CEB"/>
    <w:rsid w:val="006E706D"/>
    <w:rsid w:val="006E7543"/>
    <w:rsid w:val="006E757A"/>
    <w:rsid w:val="006E7C40"/>
    <w:rsid w:val="006F0707"/>
    <w:rsid w:val="006F2049"/>
    <w:rsid w:val="006F7256"/>
    <w:rsid w:val="006F791C"/>
    <w:rsid w:val="007017F3"/>
    <w:rsid w:val="00705004"/>
    <w:rsid w:val="007051C2"/>
    <w:rsid w:val="007073CC"/>
    <w:rsid w:val="007177C7"/>
    <w:rsid w:val="00717E42"/>
    <w:rsid w:val="007200A6"/>
    <w:rsid w:val="00723CB1"/>
    <w:rsid w:val="00725CBD"/>
    <w:rsid w:val="007264BC"/>
    <w:rsid w:val="0073142B"/>
    <w:rsid w:val="00732C30"/>
    <w:rsid w:val="00732F7F"/>
    <w:rsid w:val="0073359C"/>
    <w:rsid w:val="00734833"/>
    <w:rsid w:val="007360E2"/>
    <w:rsid w:val="00737C64"/>
    <w:rsid w:val="00740760"/>
    <w:rsid w:val="0074148D"/>
    <w:rsid w:val="00741B00"/>
    <w:rsid w:val="0074426E"/>
    <w:rsid w:val="00746138"/>
    <w:rsid w:val="00746EF0"/>
    <w:rsid w:val="0075171E"/>
    <w:rsid w:val="0075180A"/>
    <w:rsid w:val="00753F00"/>
    <w:rsid w:val="00756448"/>
    <w:rsid w:val="007569CE"/>
    <w:rsid w:val="00756F16"/>
    <w:rsid w:val="00756F67"/>
    <w:rsid w:val="00757DF5"/>
    <w:rsid w:val="0076111D"/>
    <w:rsid w:val="00761A29"/>
    <w:rsid w:val="0076247F"/>
    <w:rsid w:val="007636C8"/>
    <w:rsid w:val="00763A68"/>
    <w:rsid w:val="00767E1F"/>
    <w:rsid w:val="007707D1"/>
    <w:rsid w:val="00774EA2"/>
    <w:rsid w:val="0077529D"/>
    <w:rsid w:val="0077767E"/>
    <w:rsid w:val="00777B3D"/>
    <w:rsid w:val="00780A36"/>
    <w:rsid w:val="00783650"/>
    <w:rsid w:val="007843CB"/>
    <w:rsid w:val="00784CAA"/>
    <w:rsid w:val="00785CD6"/>
    <w:rsid w:val="007912E1"/>
    <w:rsid w:val="007925B0"/>
    <w:rsid w:val="007928BE"/>
    <w:rsid w:val="00794BA2"/>
    <w:rsid w:val="00794D01"/>
    <w:rsid w:val="00796940"/>
    <w:rsid w:val="007A084F"/>
    <w:rsid w:val="007A139D"/>
    <w:rsid w:val="007A2E76"/>
    <w:rsid w:val="007A4E07"/>
    <w:rsid w:val="007B2C4A"/>
    <w:rsid w:val="007B2DB3"/>
    <w:rsid w:val="007B7EB4"/>
    <w:rsid w:val="007C14C0"/>
    <w:rsid w:val="007C2D1E"/>
    <w:rsid w:val="007C5AF5"/>
    <w:rsid w:val="007C6041"/>
    <w:rsid w:val="007C6147"/>
    <w:rsid w:val="007D306B"/>
    <w:rsid w:val="007D37B1"/>
    <w:rsid w:val="007D5277"/>
    <w:rsid w:val="007D5A69"/>
    <w:rsid w:val="007E228E"/>
    <w:rsid w:val="007E2AD2"/>
    <w:rsid w:val="007E3889"/>
    <w:rsid w:val="007E3F21"/>
    <w:rsid w:val="007E50AA"/>
    <w:rsid w:val="007E71DC"/>
    <w:rsid w:val="007F237D"/>
    <w:rsid w:val="007F280E"/>
    <w:rsid w:val="007F6C8D"/>
    <w:rsid w:val="00801BEE"/>
    <w:rsid w:val="00801E27"/>
    <w:rsid w:val="00801F0B"/>
    <w:rsid w:val="0080262C"/>
    <w:rsid w:val="00804FC3"/>
    <w:rsid w:val="00811120"/>
    <w:rsid w:val="0081229F"/>
    <w:rsid w:val="00812339"/>
    <w:rsid w:val="00812949"/>
    <w:rsid w:val="00812BB2"/>
    <w:rsid w:val="00813ADD"/>
    <w:rsid w:val="008164FF"/>
    <w:rsid w:val="00823CAE"/>
    <w:rsid w:val="00825711"/>
    <w:rsid w:val="008258DC"/>
    <w:rsid w:val="00827EB4"/>
    <w:rsid w:val="00832647"/>
    <w:rsid w:val="008343F8"/>
    <w:rsid w:val="008354BA"/>
    <w:rsid w:val="008377F1"/>
    <w:rsid w:val="00837C60"/>
    <w:rsid w:val="00840977"/>
    <w:rsid w:val="008416DE"/>
    <w:rsid w:val="00845FD0"/>
    <w:rsid w:val="00847873"/>
    <w:rsid w:val="00852A9D"/>
    <w:rsid w:val="00853D9A"/>
    <w:rsid w:val="0085599A"/>
    <w:rsid w:val="0085611B"/>
    <w:rsid w:val="00856F4D"/>
    <w:rsid w:val="00857DCF"/>
    <w:rsid w:val="00861D9F"/>
    <w:rsid w:val="00863FE4"/>
    <w:rsid w:val="008648C8"/>
    <w:rsid w:val="008700AF"/>
    <w:rsid w:val="00871D40"/>
    <w:rsid w:val="008735FF"/>
    <w:rsid w:val="0087664C"/>
    <w:rsid w:val="00882123"/>
    <w:rsid w:val="00883222"/>
    <w:rsid w:val="00883B32"/>
    <w:rsid w:val="008869B6"/>
    <w:rsid w:val="008876B8"/>
    <w:rsid w:val="008A027E"/>
    <w:rsid w:val="008A3209"/>
    <w:rsid w:val="008A5F21"/>
    <w:rsid w:val="008A694C"/>
    <w:rsid w:val="008A776D"/>
    <w:rsid w:val="008B1144"/>
    <w:rsid w:val="008B1B72"/>
    <w:rsid w:val="008B2A46"/>
    <w:rsid w:val="008B7D63"/>
    <w:rsid w:val="008C5297"/>
    <w:rsid w:val="008D2593"/>
    <w:rsid w:val="008D361F"/>
    <w:rsid w:val="008D3EC3"/>
    <w:rsid w:val="008D4282"/>
    <w:rsid w:val="008D4421"/>
    <w:rsid w:val="008D457E"/>
    <w:rsid w:val="008D5881"/>
    <w:rsid w:val="008E47C2"/>
    <w:rsid w:val="008E60CB"/>
    <w:rsid w:val="008E7ACB"/>
    <w:rsid w:val="008F3302"/>
    <w:rsid w:val="008F4515"/>
    <w:rsid w:val="008F4EAE"/>
    <w:rsid w:val="008F4EF9"/>
    <w:rsid w:val="008F5832"/>
    <w:rsid w:val="00907F6A"/>
    <w:rsid w:val="0091008B"/>
    <w:rsid w:val="00910B39"/>
    <w:rsid w:val="009125CC"/>
    <w:rsid w:val="0091407F"/>
    <w:rsid w:val="00915D2A"/>
    <w:rsid w:val="00920558"/>
    <w:rsid w:val="009238A6"/>
    <w:rsid w:val="00926325"/>
    <w:rsid w:val="00932BFB"/>
    <w:rsid w:val="00932CE2"/>
    <w:rsid w:val="00941B7D"/>
    <w:rsid w:val="00942BC2"/>
    <w:rsid w:val="009430C3"/>
    <w:rsid w:val="00944359"/>
    <w:rsid w:val="00944698"/>
    <w:rsid w:val="00950987"/>
    <w:rsid w:val="00952DD3"/>
    <w:rsid w:val="00954B27"/>
    <w:rsid w:val="00964727"/>
    <w:rsid w:val="0096747C"/>
    <w:rsid w:val="00975579"/>
    <w:rsid w:val="00980667"/>
    <w:rsid w:val="00983E8D"/>
    <w:rsid w:val="00985478"/>
    <w:rsid w:val="00987BAE"/>
    <w:rsid w:val="009908B6"/>
    <w:rsid w:val="00991490"/>
    <w:rsid w:val="009922D8"/>
    <w:rsid w:val="0099353D"/>
    <w:rsid w:val="009951C5"/>
    <w:rsid w:val="009953D5"/>
    <w:rsid w:val="009954AE"/>
    <w:rsid w:val="009959E6"/>
    <w:rsid w:val="009A1030"/>
    <w:rsid w:val="009A476A"/>
    <w:rsid w:val="009A4C34"/>
    <w:rsid w:val="009B12F1"/>
    <w:rsid w:val="009B2EB7"/>
    <w:rsid w:val="009B4D05"/>
    <w:rsid w:val="009C0388"/>
    <w:rsid w:val="009C0B6F"/>
    <w:rsid w:val="009C5C9B"/>
    <w:rsid w:val="009D0399"/>
    <w:rsid w:val="009D0F67"/>
    <w:rsid w:val="009D1243"/>
    <w:rsid w:val="009D1A18"/>
    <w:rsid w:val="009D29B9"/>
    <w:rsid w:val="009D2A9E"/>
    <w:rsid w:val="009D7243"/>
    <w:rsid w:val="009E19BB"/>
    <w:rsid w:val="009E1DBA"/>
    <w:rsid w:val="009E6D29"/>
    <w:rsid w:val="009F0A41"/>
    <w:rsid w:val="009F2A8F"/>
    <w:rsid w:val="009F40CA"/>
    <w:rsid w:val="009F6206"/>
    <w:rsid w:val="009F65A4"/>
    <w:rsid w:val="00A0330C"/>
    <w:rsid w:val="00A03EF7"/>
    <w:rsid w:val="00A043E4"/>
    <w:rsid w:val="00A045BD"/>
    <w:rsid w:val="00A07ACB"/>
    <w:rsid w:val="00A10BB8"/>
    <w:rsid w:val="00A11305"/>
    <w:rsid w:val="00A144E6"/>
    <w:rsid w:val="00A1591A"/>
    <w:rsid w:val="00A16454"/>
    <w:rsid w:val="00A2181E"/>
    <w:rsid w:val="00A22C82"/>
    <w:rsid w:val="00A23B42"/>
    <w:rsid w:val="00A25D64"/>
    <w:rsid w:val="00A27217"/>
    <w:rsid w:val="00A300B8"/>
    <w:rsid w:val="00A34003"/>
    <w:rsid w:val="00A3665E"/>
    <w:rsid w:val="00A37D23"/>
    <w:rsid w:val="00A37DE6"/>
    <w:rsid w:val="00A4151D"/>
    <w:rsid w:val="00A47AD0"/>
    <w:rsid w:val="00A509CE"/>
    <w:rsid w:val="00A523A4"/>
    <w:rsid w:val="00A533A6"/>
    <w:rsid w:val="00A56218"/>
    <w:rsid w:val="00A649D3"/>
    <w:rsid w:val="00A65929"/>
    <w:rsid w:val="00A67F96"/>
    <w:rsid w:val="00A715DF"/>
    <w:rsid w:val="00A74539"/>
    <w:rsid w:val="00A7474D"/>
    <w:rsid w:val="00A74B21"/>
    <w:rsid w:val="00A77874"/>
    <w:rsid w:val="00A80D86"/>
    <w:rsid w:val="00A84964"/>
    <w:rsid w:val="00A84A33"/>
    <w:rsid w:val="00A85050"/>
    <w:rsid w:val="00A9023A"/>
    <w:rsid w:val="00A912B6"/>
    <w:rsid w:val="00A92317"/>
    <w:rsid w:val="00A94768"/>
    <w:rsid w:val="00A96391"/>
    <w:rsid w:val="00AA1427"/>
    <w:rsid w:val="00AA16E2"/>
    <w:rsid w:val="00AA1E64"/>
    <w:rsid w:val="00AA4A0E"/>
    <w:rsid w:val="00AA5461"/>
    <w:rsid w:val="00AA5D58"/>
    <w:rsid w:val="00AA675A"/>
    <w:rsid w:val="00AA76D8"/>
    <w:rsid w:val="00AB2933"/>
    <w:rsid w:val="00AB3280"/>
    <w:rsid w:val="00AB48AC"/>
    <w:rsid w:val="00AB5EAE"/>
    <w:rsid w:val="00AB60C9"/>
    <w:rsid w:val="00AC2990"/>
    <w:rsid w:val="00AC3703"/>
    <w:rsid w:val="00AC5013"/>
    <w:rsid w:val="00AC7F39"/>
    <w:rsid w:val="00AD0208"/>
    <w:rsid w:val="00AD0673"/>
    <w:rsid w:val="00AD1672"/>
    <w:rsid w:val="00AD30B0"/>
    <w:rsid w:val="00AD3325"/>
    <w:rsid w:val="00AE0C34"/>
    <w:rsid w:val="00AE1166"/>
    <w:rsid w:val="00AE4AFA"/>
    <w:rsid w:val="00AE5376"/>
    <w:rsid w:val="00AE5B23"/>
    <w:rsid w:val="00AE5CFA"/>
    <w:rsid w:val="00AF0DF5"/>
    <w:rsid w:val="00AF1B40"/>
    <w:rsid w:val="00AF2100"/>
    <w:rsid w:val="00AF374F"/>
    <w:rsid w:val="00AF3F8C"/>
    <w:rsid w:val="00AF6773"/>
    <w:rsid w:val="00AF6A82"/>
    <w:rsid w:val="00AF6AB2"/>
    <w:rsid w:val="00B00800"/>
    <w:rsid w:val="00B02878"/>
    <w:rsid w:val="00B02A7B"/>
    <w:rsid w:val="00B03B4D"/>
    <w:rsid w:val="00B04FF9"/>
    <w:rsid w:val="00B051A0"/>
    <w:rsid w:val="00B07CDA"/>
    <w:rsid w:val="00B11500"/>
    <w:rsid w:val="00B1194B"/>
    <w:rsid w:val="00B119A4"/>
    <w:rsid w:val="00B11C31"/>
    <w:rsid w:val="00B1298B"/>
    <w:rsid w:val="00B12F95"/>
    <w:rsid w:val="00B169CD"/>
    <w:rsid w:val="00B22E44"/>
    <w:rsid w:val="00B237AC"/>
    <w:rsid w:val="00B23EA1"/>
    <w:rsid w:val="00B241FF"/>
    <w:rsid w:val="00B249FD"/>
    <w:rsid w:val="00B26BF9"/>
    <w:rsid w:val="00B32916"/>
    <w:rsid w:val="00B33A5A"/>
    <w:rsid w:val="00B33C5F"/>
    <w:rsid w:val="00B44177"/>
    <w:rsid w:val="00B44BFA"/>
    <w:rsid w:val="00B4598A"/>
    <w:rsid w:val="00B45F03"/>
    <w:rsid w:val="00B46981"/>
    <w:rsid w:val="00B522A6"/>
    <w:rsid w:val="00B52FE2"/>
    <w:rsid w:val="00B54494"/>
    <w:rsid w:val="00B57E9F"/>
    <w:rsid w:val="00B6151D"/>
    <w:rsid w:val="00B6501F"/>
    <w:rsid w:val="00B66120"/>
    <w:rsid w:val="00B71289"/>
    <w:rsid w:val="00B71E95"/>
    <w:rsid w:val="00B71F74"/>
    <w:rsid w:val="00B721B7"/>
    <w:rsid w:val="00B72B7A"/>
    <w:rsid w:val="00B72BB7"/>
    <w:rsid w:val="00B7624E"/>
    <w:rsid w:val="00B770C9"/>
    <w:rsid w:val="00B772D9"/>
    <w:rsid w:val="00B77355"/>
    <w:rsid w:val="00B80614"/>
    <w:rsid w:val="00B80B15"/>
    <w:rsid w:val="00B80FE1"/>
    <w:rsid w:val="00B81232"/>
    <w:rsid w:val="00B816CB"/>
    <w:rsid w:val="00B84B57"/>
    <w:rsid w:val="00B86534"/>
    <w:rsid w:val="00B95952"/>
    <w:rsid w:val="00B97FA0"/>
    <w:rsid w:val="00BA0AB0"/>
    <w:rsid w:val="00BA3D3C"/>
    <w:rsid w:val="00BA3E1B"/>
    <w:rsid w:val="00BA53D0"/>
    <w:rsid w:val="00BA66D2"/>
    <w:rsid w:val="00BA78C9"/>
    <w:rsid w:val="00BB290E"/>
    <w:rsid w:val="00BB3FAA"/>
    <w:rsid w:val="00BB57C6"/>
    <w:rsid w:val="00BC0395"/>
    <w:rsid w:val="00BC10B6"/>
    <w:rsid w:val="00BC4A0F"/>
    <w:rsid w:val="00BC6F84"/>
    <w:rsid w:val="00BC775A"/>
    <w:rsid w:val="00BD0815"/>
    <w:rsid w:val="00BD21F6"/>
    <w:rsid w:val="00BD3C4B"/>
    <w:rsid w:val="00BD7CC8"/>
    <w:rsid w:val="00BD7D2B"/>
    <w:rsid w:val="00BE06E6"/>
    <w:rsid w:val="00BE0A48"/>
    <w:rsid w:val="00BE17BE"/>
    <w:rsid w:val="00BE58B5"/>
    <w:rsid w:val="00BE6CB6"/>
    <w:rsid w:val="00BF11E4"/>
    <w:rsid w:val="00BF2E4B"/>
    <w:rsid w:val="00BF6541"/>
    <w:rsid w:val="00C009B4"/>
    <w:rsid w:val="00C037F6"/>
    <w:rsid w:val="00C056A5"/>
    <w:rsid w:val="00C07F58"/>
    <w:rsid w:val="00C105C8"/>
    <w:rsid w:val="00C10A26"/>
    <w:rsid w:val="00C140A4"/>
    <w:rsid w:val="00C149DC"/>
    <w:rsid w:val="00C173BA"/>
    <w:rsid w:val="00C20D45"/>
    <w:rsid w:val="00C215E1"/>
    <w:rsid w:val="00C21AFC"/>
    <w:rsid w:val="00C254EF"/>
    <w:rsid w:val="00C304D7"/>
    <w:rsid w:val="00C316C6"/>
    <w:rsid w:val="00C35BCD"/>
    <w:rsid w:val="00C40848"/>
    <w:rsid w:val="00C41BFF"/>
    <w:rsid w:val="00C4213B"/>
    <w:rsid w:val="00C42CDB"/>
    <w:rsid w:val="00C44D05"/>
    <w:rsid w:val="00C45613"/>
    <w:rsid w:val="00C4719A"/>
    <w:rsid w:val="00C47CD8"/>
    <w:rsid w:val="00C519AB"/>
    <w:rsid w:val="00C629E0"/>
    <w:rsid w:val="00C6343E"/>
    <w:rsid w:val="00C64BAF"/>
    <w:rsid w:val="00C66E78"/>
    <w:rsid w:val="00C71D4C"/>
    <w:rsid w:val="00C71D51"/>
    <w:rsid w:val="00C735EF"/>
    <w:rsid w:val="00C75725"/>
    <w:rsid w:val="00C75B9A"/>
    <w:rsid w:val="00C80913"/>
    <w:rsid w:val="00C81986"/>
    <w:rsid w:val="00C81F72"/>
    <w:rsid w:val="00C826E2"/>
    <w:rsid w:val="00C82B0D"/>
    <w:rsid w:val="00C831F9"/>
    <w:rsid w:val="00C84494"/>
    <w:rsid w:val="00C868CE"/>
    <w:rsid w:val="00C91447"/>
    <w:rsid w:val="00C92622"/>
    <w:rsid w:val="00CA3C96"/>
    <w:rsid w:val="00CA4DF7"/>
    <w:rsid w:val="00CA5A49"/>
    <w:rsid w:val="00CA7FB1"/>
    <w:rsid w:val="00CB0482"/>
    <w:rsid w:val="00CB1D8D"/>
    <w:rsid w:val="00CB26FF"/>
    <w:rsid w:val="00CB3A20"/>
    <w:rsid w:val="00CB3A3A"/>
    <w:rsid w:val="00CB6751"/>
    <w:rsid w:val="00CB7A8F"/>
    <w:rsid w:val="00CC237E"/>
    <w:rsid w:val="00CC33D6"/>
    <w:rsid w:val="00CC5A10"/>
    <w:rsid w:val="00CC5EA5"/>
    <w:rsid w:val="00CC5F94"/>
    <w:rsid w:val="00CC7240"/>
    <w:rsid w:val="00CC783F"/>
    <w:rsid w:val="00CD1136"/>
    <w:rsid w:val="00CD6E92"/>
    <w:rsid w:val="00CD70D1"/>
    <w:rsid w:val="00CD7A67"/>
    <w:rsid w:val="00CE1CD1"/>
    <w:rsid w:val="00CE1DD0"/>
    <w:rsid w:val="00CE2E1D"/>
    <w:rsid w:val="00CF0D90"/>
    <w:rsid w:val="00CF3093"/>
    <w:rsid w:val="00CF56D3"/>
    <w:rsid w:val="00CF5718"/>
    <w:rsid w:val="00D0049A"/>
    <w:rsid w:val="00D03541"/>
    <w:rsid w:val="00D04E32"/>
    <w:rsid w:val="00D07CC8"/>
    <w:rsid w:val="00D11A2B"/>
    <w:rsid w:val="00D12779"/>
    <w:rsid w:val="00D16CEB"/>
    <w:rsid w:val="00D17ED6"/>
    <w:rsid w:val="00D200D0"/>
    <w:rsid w:val="00D23AE9"/>
    <w:rsid w:val="00D247B6"/>
    <w:rsid w:val="00D263CC"/>
    <w:rsid w:val="00D26FEA"/>
    <w:rsid w:val="00D307BB"/>
    <w:rsid w:val="00D33084"/>
    <w:rsid w:val="00D33731"/>
    <w:rsid w:val="00D415F9"/>
    <w:rsid w:val="00D4566D"/>
    <w:rsid w:val="00D46D5C"/>
    <w:rsid w:val="00D47716"/>
    <w:rsid w:val="00D503DA"/>
    <w:rsid w:val="00D5173B"/>
    <w:rsid w:val="00D54467"/>
    <w:rsid w:val="00D570DB"/>
    <w:rsid w:val="00D57CDC"/>
    <w:rsid w:val="00D628E2"/>
    <w:rsid w:val="00D63CE7"/>
    <w:rsid w:val="00D65D9A"/>
    <w:rsid w:val="00D67779"/>
    <w:rsid w:val="00D70501"/>
    <w:rsid w:val="00D71C31"/>
    <w:rsid w:val="00D71E51"/>
    <w:rsid w:val="00D722E2"/>
    <w:rsid w:val="00D75DD4"/>
    <w:rsid w:val="00D764CD"/>
    <w:rsid w:val="00D766D0"/>
    <w:rsid w:val="00D83776"/>
    <w:rsid w:val="00D84458"/>
    <w:rsid w:val="00D86A31"/>
    <w:rsid w:val="00D87093"/>
    <w:rsid w:val="00D87271"/>
    <w:rsid w:val="00D87C07"/>
    <w:rsid w:val="00D93479"/>
    <w:rsid w:val="00D9434C"/>
    <w:rsid w:val="00D94CDD"/>
    <w:rsid w:val="00DA171D"/>
    <w:rsid w:val="00DA23C4"/>
    <w:rsid w:val="00DA3EE3"/>
    <w:rsid w:val="00DA43C9"/>
    <w:rsid w:val="00DA522E"/>
    <w:rsid w:val="00DB0532"/>
    <w:rsid w:val="00DB7436"/>
    <w:rsid w:val="00DC10D3"/>
    <w:rsid w:val="00DC1A65"/>
    <w:rsid w:val="00DC255D"/>
    <w:rsid w:val="00DC3B6A"/>
    <w:rsid w:val="00DC4A98"/>
    <w:rsid w:val="00DC5008"/>
    <w:rsid w:val="00DC63FD"/>
    <w:rsid w:val="00DC6C57"/>
    <w:rsid w:val="00DD0350"/>
    <w:rsid w:val="00DD24A8"/>
    <w:rsid w:val="00DD4E0F"/>
    <w:rsid w:val="00DD7865"/>
    <w:rsid w:val="00DE173E"/>
    <w:rsid w:val="00DE36D2"/>
    <w:rsid w:val="00DE5EE3"/>
    <w:rsid w:val="00DF35F4"/>
    <w:rsid w:val="00DF6632"/>
    <w:rsid w:val="00E012A7"/>
    <w:rsid w:val="00E03B98"/>
    <w:rsid w:val="00E0538F"/>
    <w:rsid w:val="00E06272"/>
    <w:rsid w:val="00E0650F"/>
    <w:rsid w:val="00E17BB1"/>
    <w:rsid w:val="00E214F8"/>
    <w:rsid w:val="00E221B5"/>
    <w:rsid w:val="00E2260A"/>
    <w:rsid w:val="00E226A9"/>
    <w:rsid w:val="00E22983"/>
    <w:rsid w:val="00E2368D"/>
    <w:rsid w:val="00E23CE0"/>
    <w:rsid w:val="00E33237"/>
    <w:rsid w:val="00E36DA9"/>
    <w:rsid w:val="00E37542"/>
    <w:rsid w:val="00E40500"/>
    <w:rsid w:val="00E44C05"/>
    <w:rsid w:val="00E4528E"/>
    <w:rsid w:val="00E459E6"/>
    <w:rsid w:val="00E468DA"/>
    <w:rsid w:val="00E46F05"/>
    <w:rsid w:val="00E50CD5"/>
    <w:rsid w:val="00E51BE5"/>
    <w:rsid w:val="00E5720C"/>
    <w:rsid w:val="00E57DBD"/>
    <w:rsid w:val="00E60621"/>
    <w:rsid w:val="00E612F3"/>
    <w:rsid w:val="00E622C9"/>
    <w:rsid w:val="00E63CA9"/>
    <w:rsid w:val="00E64933"/>
    <w:rsid w:val="00E664C1"/>
    <w:rsid w:val="00E67D76"/>
    <w:rsid w:val="00E70CE2"/>
    <w:rsid w:val="00E76ACE"/>
    <w:rsid w:val="00E775FC"/>
    <w:rsid w:val="00E77A1D"/>
    <w:rsid w:val="00E8195B"/>
    <w:rsid w:val="00E820AD"/>
    <w:rsid w:val="00E823EF"/>
    <w:rsid w:val="00E835E2"/>
    <w:rsid w:val="00E8587A"/>
    <w:rsid w:val="00E92529"/>
    <w:rsid w:val="00E9479D"/>
    <w:rsid w:val="00E95407"/>
    <w:rsid w:val="00EA4387"/>
    <w:rsid w:val="00EA7E63"/>
    <w:rsid w:val="00EB1B34"/>
    <w:rsid w:val="00EB450F"/>
    <w:rsid w:val="00EB4C39"/>
    <w:rsid w:val="00EB53C3"/>
    <w:rsid w:val="00EB5A2B"/>
    <w:rsid w:val="00EB6D3A"/>
    <w:rsid w:val="00EB7DA6"/>
    <w:rsid w:val="00EC0A54"/>
    <w:rsid w:val="00EC5ACD"/>
    <w:rsid w:val="00EC5BD0"/>
    <w:rsid w:val="00ED3524"/>
    <w:rsid w:val="00ED6F17"/>
    <w:rsid w:val="00EE2086"/>
    <w:rsid w:val="00EE21B5"/>
    <w:rsid w:val="00EE3482"/>
    <w:rsid w:val="00EE4813"/>
    <w:rsid w:val="00EE4935"/>
    <w:rsid w:val="00EE575F"/>
    <w:rsid w:val="00EE71FB"/>
    <w:rsid w:val="00EF1A9C"/>
    <w:rsid w:val="00EF5CDA"/>
    <w:rsid w:val="00EF73FC"/>
    <w:rsid w:val="00F011B4"/>
    <w:rsid w:val="00F02081"/>
    <w:rsid w:val="00F069B3"/>
    <w:rsid w:val="00F06CD9"/>
    <w:rsid w:val="00F102FA"/>
    <w:rsid w:val="00F146E4"/>
    <w:rsid w:val="00F1475B"/>
    <w:rsid w:val="00F14897"/>
    <w:rsid w:val="00F15EE9"/>
    <w:rsid w:val="00F16905"/>
    <w:rsid w:val="00F16E4B"/>
    <w:rsid w:val="00F17340"/>
    <w:rsid w:val="00F21AF1"/>
    <w:rsid w:val="00F24DF5"/>
    <w:rsid w:val="00F255B0"/>
    <w:rsid w:val="00F32FE4"/>
    <w:rsid w:val="00F33DE9"/>
    <w:rsid w:val="00F400AF"/>
    <w:rsid w:val="00F46027"/>
    <w:rsid w:val="00F479F0"/>
    <w:rsid w:val="00F5074B"/>
    <w:rsid w:val="00F5090C"/>
    <w:rsid w:val="00F51933"/>
    <w:rsid w:val="00F53E9F"/>
    <w:rsid w:val="00F54CB7"/>
    <w:rsid w:val="00F57E51"/>
    <w:rsid w:val="00F6208C"/>
    <w:rsid w:val="00F649EF"/>
    <w:rsid w:val="00F65CC7"/>
    <w:rsid w:val="00F7108E"/>
    <w:rsid w:val="00F72B72"/>
    <w:rsid w:val="00F75A96"/>
    <w:rsid w:val="00F85988"/>
    <w:rsid w:val="00F90344"/>
    <w:rsid w:val="00F9203E"/>
    <w:rsid w:val="00F950C9"/>
    <w:rsid w:val="00F95627"/>
    <w:rsid w:val="00F973BE"/>
    <w:rsid w:val="00FA0034"/>
    <w:rsid w:val="00FA1321"/>
    <w:rsid w:val="00FA74A4"/>
    <w:rsid w:val="00FB05CA"/>
    <w:rsid w:val="00FB4F99"/>
    <w:rsid w:val="00FB7EF2"/>
    <w:rsid w:val="00FC2918"/>
    <w:rsid w:val="00FC3BE7"/>
    <w:rsid w:val="00FC5847"/>
    <w:rsid w:val="00FC731B"/>
    <w:rsid w:val="00FD1DA5"/>
    <w:rsid w:val="00FD4AF9"/>
    <w:rsid w:val="00FD6171"/>
    <w:rsid w:val="00FE0F68"/>
    <w:rsid w:val="00FE2525"/>
    <w:rsid w:val="00FE3CA5"/>
    <w:rsid w:val="00FE3D06"/>
    <w:rsid w:val="00FE544A"/>
    <w:rsid w:val="00FE5AF9"/>
    <w:rsid w:val="00FF09B0"/>
    <w:rsid w:val="00FF3D76"/>
    <w:rsid w:val="00FF3FF0"/>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5BDC3"/>
  <w15:docId w15:val="{28663E5E-1FB0-410B-A39A-8AA021A1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519A"/>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1F0B"/>
    <w:pPr>
      <w:tabs>
        <w:tab w:val="center" w:pos="4252"/>
        <w:tab w:val="right" w:pos="8504"/>
      </w:tabs>
      <w:snapToGrid w:val="0"/>
    </w:pPr>
  </w:style>
  <w:style w:type="character" w:customStyle="1" w:styleId="a5">
    <w:name w:val="ヘッダー (文字)"/>
    <w:basedOn w:val="a1"/>
    <w:link w:val="a4"/>
    <w:uiPriority w:val="99"/>
    <w:rsid w:val="00801F0B"/>
  </w:style>
  <w:style w:type="paragraph" w:styleId="a6">
    <w:name w:val="footer"/>
    <w:basedOn w:val="a0"/>
    <w:link w:val="a7"/>
    <w:uiPriority w:val="99"/>
    <w:unhideWhenUsed/>
    <w:rsid w:val="00801F0B"/>
    <w:pPr>
      <w:tabs>
        <w:tab w:val="center" w:pos="4252"/>
        <w:tab w:val="right" w:pos="8504"/>
      </w:tabs>
      <w:snapToGrid w:val="0"/>
    </w:pPr>
  </w:style>
  <w:style w:type="character" w:customStyle="1" w:styleId="a7">
    <w:name w:val="フッター (文字)"/>
    <w:basedOn w:val="a1"/>
    <w:link w:val="a6"/>
    <w:uiPriority w:val="99"/>
    <w:rsid w:val="00801F0B"/>
  </w:style>
  <w:style w:type="paragraph" w:styleId="a8">
    <w:name w:val="Balloon Text"/>
    <w:basedOn w:val="a0"/>
    <w:link w:val="a9"/>
    <w:uiPriority w:val="99"/>
    <w:semiHidden/>
    <w:unhideWhenUsed/>
    <w:rsid w:val="008A694C"/>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8A694C"/>
    <w:rPr>
      <w:rFonts w:asciiTheme="majorHAnsi" w:eastAsiaTheme="majorEastAsia" w:hAnsiTheme="majorHAnsi" w:cstheme="majorBidi"/>
      <w:sz w:val="18"/>
      <w:szCs w:val="18"/>
    </w:rPr>
  </w:style>
  <w:style w:type="paragraph" w:styleId="aa">
    <w:name w:val="Note Heading"/>
    <w:basedOn w:val="a0"/>
    <w:next w:val="a0"/>
    <w:link w:val="ab"/>
    <w:rsid w:val="005802F9"/>
    <w:pPr>
      <w:jc w:val="center"/>
    </w:pPr>
    <w:rPr>
      <w:rFonts w:ascii="Century" w:eastAsia="ＭＳ 明朝" w:hAnsi="Century" w:cs="Times New Roman"/>
      <w:sz w:val="24"/>
      <w:szCs w:val="20"/>
    </w:rPr>
  </w:style>
  <w:style w:type="character" w:customStyle="1" w:styleId="ab">
    <w:name w:val="記 (文字)"/>
    <w:basedOn w:val="a1"/>
    <w:link w:val="aa"/>
    <w:rsid w:val="005802F9"/>
    <w:rPr>
      <w:rFonts w:ascii="Century" w:eastAsia="ＭＳ 明朝" w:hAnsi="Century" w:cs="Times New Roman"/>
      <w:sz w:val="24"/>
      <w:szCs w:val="20"/>
    </w:rPr>
  </w:style>
  <w:style w:type="paragraph" w:styleId="ac">
    <w:name w:val="Closing"/>
    <w:basedOn w:val="a0"/>
    <w:next w:val="a0"/>
    <w:link w:val="ad"/>
    <w:rsid w:val="005802F9"/>
    <w:pPr>
      <w:jc w:val="right"/>
    </w:pPr>
    <w:rPr>
      <w:rFonts w:ascii="Century" w:eastAsia="ＭＳ 明朝" w:hAnsi="Century" w:cs="Times New Roman"/>
      <w:sz w:val="24"/>
      <w:szCs w:val="20"/>
    </w:rPr>
  </w:style>
  <w:style w:type="character" w:customStyle="1" w:styleId="ad">
    <w:name w:val="結語 (文字)"/>
    <w:basedOn w:val="a1"/>
    <w:link w:val="ac"/>
    <w:rsid w:val="005802F9"/>
    <w:rPr>
      <w:rFonts w:ascii="Century" w:eastAsia="ＭＳ 明朝" w:hAnsi="Century" w:cs="Times New Roman"/>
      <w:sz w:val="24"/>
      <w:szCs w:val="20"/>
    </w:rPr>
  </w:style>
  <w:style w:type="paragraph" w:customStyle="1" w:styleId="a">
    <w:name w:val="１"/>
    <w:basedOn w:val="a0"/>
    <w:rsid w:val="005802F9"/>
    <w:pPr>
      <w:numPr>
        <w:numId w:val="1"/>
      </w:numPr>
      <w:tabs>
        <w:tab w:val="left" w:pos="720"/>
      </w:tabs>
    </w:pPr>
    <w:rPr>
      <w:rFonts w:ascii="ＭＳ 明朝" w:eastAsia="ＭＳ 明朝" w:hAnsi="Century" w:cs="Times New Roman"/>
      <w:sz w:val="24"/>
      <w:szCs w:val="20"/>
    </w:rPr>
  </w:style>
  <w:style w:type="paragraph" w:customStyle="1" w:styleId="ae">
    <w:name w:val="一太郎"/>
    <w:rsid w:val="005802F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styleId="af">
    <w:name w:val="List Paragraph"/>
    <w:basedOn w:val="a0"/>
    <w:uiPriority w:val="34"/>
    <w:qFormat/>
    <w:rsid w:val="008354BA"/>
    <w:pPr>
      <w:ind w:leftChars="400" w:left="840"/>
    </w:pPr>
  </w:style>
  <w:style w:type="table" w:styleId="af0">
    <w:name w:val="Table Grid"/>
    <w:basedOn w:val="a2"/>
    <w:uiPriority w:val="39"/>
    <w:rsid w:val="00185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3EB4-0117-4DFF-BF70-26209EBA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fa12</dc:creator>
  <cp:lastModifiedBy>NBAFA27</cp:lastModifiedBy>
  <cp:revision>2</cp:revision>
  <cp:lastPrinted>2020-06-22T07:29:00Z</cp:lastPrinted>
  <dcterms:created xsi:type="dcterms:W3CDTF">2021-10-29T07:44:00Z</dcterms:created>
  <dcterms:modified xsi:type="dcterms:W3CDTF">2021-10-29T07:44:00Z</dcterms:modified>
</cp:coreProperties>
</file>